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3B095" w14:textId="77777777" w:rsidR="00625423" w:rsidRDefault="00625423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</w:p>
    <w:p w14:paraId="42DA283C" w14:textId="2EFFD0D8" w:rsidR="00BF395E" w:rsidRPr="00CA1A03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2F3AEC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noviembre</w:t>
      </w:r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742896"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7</w:t>
      </w:r>
    </w:p>
    <w:p w14:paraId="12ECD79E" w14:textId="77777777" w:rsidR="00625423" w:rsidRPr="002F3AEC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3187D3A" w14:textId="7DEDD6E6" w:rsidR="003725FA" w:rsidRDefault="00B70200" w:rsidP="004234B8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Lo</w:t>
      </w:r>
      <w:r w:rsidR="005440E8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s puestos de </w:t>
      </w:r>
      <w:r w:rsidR="002F3AEC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trabajo</w:t>
      </w:r>
      <w:r w:rsidR="005440E8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  <w:r w:rsidR="008B7DDA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ofertados</w:t>
      </w:r>
      <w:r w:rsidR="005B176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en </w:t>
      </w:r>
      <w:r w:rsidR="002F3AEC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noviembre</w:t>
      </w:r>
      <w:r w:rsidR="00CA1A0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  <w:r w:rsidR="00B84A3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en </w:t>
      </w:r>
      <w:r w:rsidR="002F3AEC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España</w:t>
      </w:r>
      <w:r w:rsidR="00B84A3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crecen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un </w:t>
      </w:r>
      <w:r w:rsidR="00666E17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31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%</w:t>
      </w:r>
      <w:r w:rsidR="005B176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respecto 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a 2016</w:t>
      </w:r>
    </w:p>
    <w:p w14:paraId="7D88CFB7" w14:textId="77777777" w:rsidR="00EC26F0" w:rsidRPr="004234B8" w:rsidRDefault="00EC26F0" w:rsidP="008D3E63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val="es-ES_tradnl" w:eastAsia="en-US"/>
        </w:rPr>
      </w:pPr>
    </w:p>
    <w:p w14:paraId="054B1F23" w14:textId="3462373F" w:rsidR="002F3AEC" w:rsidRDefault="002F3AEC" w:rsidP="002F3AE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En el mes de noviembre, InfoJobs</w:t>
      </w:r>
      <w:r w:rsidRPr="009E5B68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recogió un total de </w:t>
      </w:r>
      <w:r w:rsidR="00666E17">
        <w:rPr>
          <w:rFonts w:ascii="Arial" w:hAnsi="Arial" w:cs="Arial"/>
          <w:b/>
          <w:color w:val="27AAE1"/>
          <w:sz w:val="22"/>
          <w:lang w:val="es-ES_tradnl"/>
        </w:rPr>
        <w:t>271.035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vacantes de empleo en España, </w:t>
      </w:r>
      <w:r w:rsidR="00666E17">
        <w:rPr>
          <w:rFonts w:ascii="Arial" w:hAnsi="Arial" w:cs="Arial"/>
          <w:b/>
          <w:color w:val="27AAE1"/>
          <w:sz w:val="22"/>
          <w:lang w:val="es-ES_tradnl"/>
        </w:rPr>
        <w:t>64.139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vacantes más que en el mismo período del año anterior</w:t>
      </w:r>
    </w:p>
    <w:p w14:paraId="08A355E6" w14:textId="77777777" w:rsidR="002F3AEC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127227EF" w14:textId="7B3EF9AE" w:rsidR="002F3AEC" w:rsidRDefault="002F3AEC" w:rsidP="001615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 xml:space="preserve">Los puestos de </w:t>
      </w:r>
      <w:r w:rsidR="00666E17">
        <w:rPr>
          <w:rFonts w:ascii="Arial" w:hAnsi="Arial" w:cs="Arial"/>
          <w:b/>
          <w:i/>
          <w:color w:val="27AAE1"/>
          <w:sz w:val="22"/>
          <w:lang w:val="es-ES_tradnl"/>
        </w:rPr>
        <w:t>I</w:t>
      </w:r>
      <w:r w:rsidRPr="002F3AEC">
        <w:rPr>
          <w:rFonts w:ascii="Arial" w:hAnsi="Arial" w:cs="Arial"/>
          <w:b/>
          <w:i/>
          <w:color w:val="27AAE1"/>
          <w:sz w:val="22"/>
          <w:lang w:val="es-ES_tradnl"/>
        </w:rPr>
        <w:t>nformática y telecomunicaciones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ofertados en noviembre en InfoJobs crecieron un </w:t>
      </w:r>
      <w:r w:rsidR="0056085F">
        <w:rPr>
          <w:rFonts w:ascii="Arial" w:hAnsi="Arial" w:cs="Arial"/>
          <w:b/>
          <w:color w:val="27AAE1"/>
          <w:sz w:val="22"/>
          <w:lang w:val="es-ES_tradnl"/>
        </w:rPr>
        <w:t>8,5</w:t>
      </w:r>
      <w:r>
        <w:rPr>
          <w:rFonts w:ascii="Arial" w:hAnsi="Arial" w:cs="Arial"/>
          <w:b/>
          <w:color w:val="27AAE1"/>
          <w:sz w:val="22"/>
          <w:lang w:val="es-ES_tradnl"/>
        </w:rPr>
        <w:t>% respecto a 2016</w:t>
      </w:r>
    </w:p>
    <w:p w14:paraId="7562C409" w14:textId="560BE410" w:rsidR="002F3AEC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3594D507" w14:textId="03DD408D" w:rsidR="005C4E82" w:rsidRDefault="0056085F" w:rsidP="005C4E8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 xml:space="preserve">Por su parte, </w:t>
      </w:r>
      <w:r w:rsidR="00666E17">
        <w:rPr>
          <w:rFonts w:ascii="Arial" w:hAnsi="Arial" w:cs="Arial"/>
          <w:b/>
          <w:color w:val="27AAE1"/>
          <w:sz w:val="22"/>
          <w:lang w:val="es-ES_tradnl"/>
        </w:rPr>
        <w:t xml:space="preserve">la modalidad contractual indefinida fue la más ofertada, representando el 22,4% del total y con </w:t>
      </w:r>
      <w:r w:rsidR="00D03A7A">
        <w:rPr>
          <w:rFonts w:ascii="Arial" w:hAnsi="Arial" w:cs="Arial"/>
          <w:b/>
          <w:color w:val="27AAE1"/>
          <w:sz w:val="22"/>
          <w:lang w:val="es-ES_tradnl"/>
        </w:rPr>
        <w:t xml:space="preserve">un crecimiento </w:t>
      </w:r>
      <w:r w:rsidR="005C4E82">
        <w:rPr>
          <w:rFonts w:ascii="Arial" w:hAnsi="Arial" w:cs="Arial"/>
          <w:b/>
          <w:color w:val="27AAE1"/>
          <w:sz w:val="22"/>
          <w:lang w:val="es-ES_tradnl"/>
        </w:rPr>
        <w:t xml:space="preserve">interanual </w:t>
      </w:r>
      <w:r w:rsidR="00D03A7A">
        <w:rPr>
          <w:rFonts w:ascii="Arial" w:hAnsi="Arial" w:cs="Arial"/>
          <w:b/>
          <w:color w:val="27AAE1"/>
          <w:sz w:val="22"/>
          <w:lang w:val="es-ES_tradnl"/>
        </w:rPr>
        <w:t xml:space="preserve">del </w:t>
      </w:r>
      <w:r>
        <w:rPr>
          <w:rFonts w:ascii="Arial" w:hAnsi="Arial" w:cs="Arial"/>
          <w:b/>
          <w:color w:val="27AAE1"/>
          <w:sz w:val="22"/>
          <w:lang w:val="es-ES_tradnl"/>
        </w:rPr>
        <w:t>41</w:t>
      </w:r>
      <w:r w:rsidR="00D03A7A" w:rsidRPr="002F3AEC">
        <w:rPr>
          <w:rFonts w:ascii="Arial" w:hAnsi="Arial" w:cs="Arial"/>
          <w:b/>
          <w:color w:val="27AAE1"/>
          <w:sz w:val="22"/>
          <w:lang w:val="es-ES_tradnl"/>
        </w:rPr>
        <w:t xml:space="preserve">% </w:t>
      </w:r>
    </w:p>
    <w:p w14:paraId="6B39B2B7" w14:textId="77777777" w:rsidR="005C4E82" w:rsidRPr="005C4E82" w:rsidRDefault="005C4E82" w:rsidP="005C4E82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6DB641BC" w14:textId="77777777" w:rsidR="004D6240" w:rsidRPr="002F3AEC" w:rsidRDefault="004D6240" w:rsidP="004D6240">
      <w:pPr>
        <w:pStyle w:val="Prrafodelista"/>
        <w:rPr>
          <w:sz w:val="22"/>
          <w:szCs w:val="22"/>
          <w:lang w:val="es-ES_tradnl"/>
        </w:rPr>
      </w:pPr>
    </w:p>
    <w:p w14:paraId="0404B3D9" w14:textId="77777777" w:rsidR="000440CC" w:rsidRDefault="005F6384" w:rsidP="005F6384">
      <w:pPr>
        <w:pStyle w:val="IJTextonormal"/>
        <w:tabs>
          <w:tab w:val="left" w:pos="5358"/>
        </w:tabs>
      </w:pPr>
      <w:r>
        <w:tab/>
      </w:r>
    </w:p>
    <w:p w14:paraId="43744AB2" w14:textId="0EEAE171" w:rsidR="006D2596" w:rsidRDefault="009E5B68" w:rsidP="007E065E">
      <w:pPr>
        <w:pStyle w:val="IJTextonormal"/>
      </w:pPr>
      <w:r w:rsidRPr="009E5B68">
        <w:rPr>
          <w:b/>
        </w:rPr>
        <w:t>B</w:t>
      </w:r>
      <w:r w:rsidR="00F94ED3">
        <w:rPr>
          <w:b/>
        </w:rPr>
        <w:t xml:space="preserve">arcelona, </w:t>
      </w:r>
      <w:r w:rsidR="0054639B">
        <w:rPr>
          <w:b/>
        </w:rPr>
        <w:t>1</w:t>
      </w:r>
      <w:r w:rsidR="002F3AEC">
        <w:rPr>
          <w:b/>
        </w:rPr>
        <w:t>3</w:t>
      </w:r>
      <w:r w:rsidR="00160ADF">
        <w:rPr>
          <w:b/>
        </w:rPr>
        <w:t xml:space="preserve"> de </w:t>
      </w:r>
      <w:r w:rsidR="002F3AEC">
        <w:rPr>
          <w:b/>
        </w:rPr>
        <w:t>dic</w:t>
      </w:r>
      <w:r w:rsidR="0054639B">
        <w:rPr>
          <w:b/>
        </w:rPr>
        <w:t>iem</w:t>
      </w:r>
      <w:r w:rsidR="008B7DDA">
        <w:rPr>
          <w:b/>
        </w:rPr>
        <w:t>bre</w:t>
      </w:r>
      <w:r w:rsidR="00160ADF">
        <w:rPr>
          <w:b/>
        </w:rPr>
        <w:t xml:space="preserve"> de 2017</w:t>
      </w:r>
      <w:r w:rsidRPr="009E5B68">
        <w:rPr>
          <w:b/>
        </w:rPr>
        <w:t>.-</w:t>
      </w:r>
      <w:r w:rsidRPr="009E5B68">
        <w:t xml:space="preserve"> </w:t>
      </w:r>
      <w:hyperlink r:id="rId8" w:history="1">
        <w:r w:rsidRPr="00CE7425">
          <w:rPr>
            <w:rStyle w:val="Hipervnculo"/>
          </w:rPr>
          <w:t>InfoJobs</w:t>
        </w:r>
      </w:hyperlink>
      <w:r w:rsidR="0062227B" w:rsidRPr="0062227B">
        <w:t>,</w:t>
      </w:r>
      <w:r w:rsidR="00923559" w:rsidRPr="0062227B">
        <w:t xml:space="preserve"> </w:t>
      </w:r>
      <w:r w:rsidR="0062227B" w:rsidRPr="0062227B">
        <w:t xml:space="preserve">plataforma de empleo líder en España, </w:t>
      </w:r>
      <w:r w:rsidR="00FE4388">
        <w:t>estudia</w:t>
      </w:r>
      <w:r w:rsidRPr="009E5B68">
        <w:t xml:space="preserve"> </w:t>
      </w:r>
      <w:r w:rsidR="00047EC8">
        <w:t>mensualmente</w:t>
      </w:r>
      <w:r w:rsidRPr="009E5B68">
        <w:t xml:space="preserve"> el estado de la ofe</w:t>
      </w:r>
      <w:r w:rsidR="004C3AA7">
        <w:t xml:space="preserve">rta y la demanda de empleo </w:t>
      </w:r>
      <w:r w:rsidR="00A804F0">
        <w:t>para</w:t>
      </w:r>
      <w:r w:rsidRPr="009E5B68">
        <w:t xml:space="preserve"> </w:t>
      </w:r>
      <w:r w:rsidR="003934F0">
        <w:t xml:space="preserve">revelar </w:t>
      </w:r>
      <w:r w:rsidR="00ED0B5B">
        <w:t xml:space="preserve">la evolución de los sectores laborales </w:t>
      </w:r>
      <w:r w:rsidR="00481D0B">
        <w:t xml:space="preserve">en cuanto a número de vacantes </w:t>
      </w:r>
      <w:r w:rsidR="00ED0B5B">
        <w:t xml:space="preserve">y </w:t>
      </w:r>
      <w:r w:rsidR="003934F0">
        <w:t>cuáles</w:t>
      </w:r>
      <w:r w:rsidRPr="009E5B68">
        <w:t xml:space="preserve"> son las mejores oportunidades para encontrar trabajo. </w:t>
      </w:r>
      <w:r w:rsidR="006C63C2">
        <w:t xml:space="preserve">En </w:t>
      </w:r>
      <w:r w:rsidR="002F3AEC" w:rsidRPr="001C460F">
        <w:rPr>
          <w:b/>
        </w:rPr>
        <w:t>noviembre</w:t>
      </w:r>
      <w:r w:rsidRPr="009E5B68">
        <w:t xml:space="preserve">, </w:t>
      </w:r>
      <w:r w:rsidR="00A804F0">
        <w:t>InfoJob</w:t>
      </w:r>
      <w:r w:rsidRPr="009E5B68">
        <w:t>s</w:t>
      </w:r>
      <w:r w:rsidR="00A804F0">
        <w:t xml:space="preserve"> </w:t>
      </w:r>
      <w:r w:rsidR="003934F0">
        <w:t>recogió</w:t>
      </w:r>
      <w:r w:rsidR="00A804F0">
        <w:t xml:space="preserve"> </w:t>
      </w:r>
      <w:r w:rsidR="00B70200">
        <w:t xml:space="preserve">un total de </w:t>
      </w:r>
      <w:r w:rsidR="00666E17">
        <w:rPr>
          <w:b/>
        </w:rPr>
        <w:t>271.035</w:t>
      </w:r>
      <w:r w:rsidR="003934F0">
        <w:rPr>
          <w:b/>
        </w:rPr>
        <w:t xml:space="preserve"> vacantes</w:t>
      </w:r>
      <w:r w:rsidR="00A804F0">
        <w:t xml:space="preserve">, lo que </w:t>
      </w:r>
      <w:r w:rsidR="00FE4388">
        <w:t>supone</w:t>
      </w:r>
      <w:r w:rsidR="00A804F0">
        <w:t xml:space="preserve"> un </w:t>
      </w:r>
      <w:r w:rsidR="00FE4388">
        <w:t>aumento</w:t>
      </w:r>
      <w:r w:rsidR="00A804F0">
        <w:t xml:space="preserve"> del </w:t>
      </w:r>
      <w:r w:rsidR="00666E17">
        <w:rPr>
          <w:b/>
        </w:rPr>
        <w:t>31</w:t>
      </w:r>
      <w:r w:rsidR="00A804F0" w:rsidRPr="006B7BEC">
        <w:rPr>
          <w:b/>
        </w:rPr>
        <w:t>%</w:t>
      </w:r>
      <w:r w:rsidR="00A804F0">
        <w:t xml:space="preserve"> respecto al mismo </w:t>
      </w:r>
      <w:r w:rsidR="008B7DDA">
        <w:t>período d</w:t>
      </w:r>
      <w:r w:rsidR="00FE4388">
        <w:t xml:space="preserve">el año anterior, con </w:t>
      </w:r>
      <w:r w:rsidR="00666E17">
        <w:rPr>
          <w:b/>
        </w:rPr>
        <w:t>64.139</w:t>
      </w:r>
      <w:r w:rsidR="00A804F0" w:rsidRPr="006B7BEC">
        <w:rPr>
          <w:b/>
        </w:rPr>
        <w:t xml:space="preserve"> </w:t>
      </w:r>
      <w:r w:rsidR="003934F0">
        <w:rPr>
          <w:b/>
        </w:rPr>
        <w:t xml:space="preserve">puestos </w:t>
      </w:r>
      <w:r w:rsidR="00FE4388" w:rsidRPr="006B7BEC">
        <w:rPr>
          <w:b/>
        </w:rPr>
        <w:t>ofertados</w:t>
      </w:r>
      <w:r w:rsidR="00A804F0" w:rsidRPr="006B7BEC">
        <w:rPr>
          <w:b/>
        </w:rPr>
        <w:t xml:space="preserve"> más</w:t>
      </w:r>
      <w:r w:rsidR="00A804F0">
        <w:t>.</w:t>
      </w:r>
    </w:p>
    <w:p w14:paraId="5F6277B6" w14:textId="69A44631" w:rsidR="00ED0B5B" w:rsidRDefault="00ED0B5B" w:rsidP="007E065E">
      <w:pPr>
        <w:pStyle w:val="IJTextonormal"/>
      </w:pPr>
    </w:p>
    <w:p w14:paraId="5E25B764" w14:textId="77777777" w:rsidR="00500C51" w:rsidRDefault="00500C51" w:rsidP="007E065E">
      <w:pPr>
        <w:pStyle w:val="IJTextonormal"/>
      </w:pPr>
    </w:p>
    <w:p w14:paraId="5F977448" w14:textId="77777777" w:rsidR="00D57E47" w:rsidRDefault="00D57E47" w:rsidP="00D57E47">
      <w:pPr>
        <w:pStyle w:val="IJTextonormal"/>
        <w:rPr>
          <w:b/>
        </w:rPr>
      </w:pPr>
      <w:r w:rsidRPr="004B2B49">
        <w:rPr>
          <w:b/>
        </w:rPr>
        <w:t xml:space="preserve">Los puestos con </w:t>
      </w:r>
      <w:r>
        <w:rPr>
          <w:b/>
        </w:rPr>
        <w:t>más</w:t>
      </w:r>
      <w:r w:rsidRPr="004B2B49">
        <w:rPr>
          <w:b/>
        </w:rPr>
        <w:t xml:space="preserve"> opcio</w:t>
      </w:r>
      <w:r w:rsidRPr="00B40717">
        <w:rPr>
          <w:b/>
        </w:rPr>
        <w:t>nes</w:t>
      </w:r>
    </w:p>
    <w:p w14:paraId="5054CEF7" w14:textId="77777777" w:rsidR="00D57E47" w:rsidRDefault="00D57E47" w:rsidP="00D57E47">
      <w:pPr>
        <w:pStyle w:val="IJTextonormal"/>
        <w:rPr>
          <w:b/>
        </w:rPr>
      </w:pPr>
    </w:p>
    <w:p w14:paraId="6094A748" w14:textId="5819B3FB" w:rsidR="00D57E47" w:rsidRPr="00ED0B5B" w:rsidRDefault="001C460F" w:rsidP="00D57E47">
      <w:pPr>
        <w:pStyle w:val="IJTextonormal"/>
      </w:pPr>
      <w:r>
        <w:t xml:space="preserve">El sector </w:t>
      </w:r>
      <w:r w:rsidR="00D57E47">
        <w:t xml:space="preserve">de </w:t>
      </w:r>
      <w:r w:rsidR="00666E17">
        <w:rPr>
          <w:b/>
          <w:i/>
        </w:rPr>
        <w:t>I</w:t>
      </w:r>
      <w:r w:rsidR="00D57E47" w:rsidRPr="00500C51">
        <w:rPr>
          <w:b/>
          <w:i/>
        </w:rPr>
        <w:t>nformática y telecomunicaciones</w:t>
      </w:r>
      <w:r w:rsidR="00D57E47">
        <w:t xml:space="preserve"> </w:t>
      </w:r>
      <w:r>
        <w:t xml:space="preserve">acumuló, en noviembre, un total de </w:t>
      </w:r>
      <w:r w:rsidRPr="001C460F">
        <w:rPr>
          <w:b/>
        </w:rPr>
        <w:t>33.171 vacantes</w:t>
      </w:r>
      <w:r>
        <w:rPr>
          <w:b/>
        </w:rPr>
        <w:t xml:space="preserve">, </w:t>
      </w:r>
      <w:r w:rsidRPr="001C460F">
        <w:t>2.612 puestos más que en noviembre de 2016.</w:t>
      </w:r>
      <w:r>
        <w:rPr>
          <w:b/>
        </w:rPr>
        <w:t xml:space="preserve"> </w:t>
      </w:r>
      <w:r w:rsidRPr="001C460F">
        <w:t>Los puestos de TI</w:t>
      </w:r>
      <w:r>
        <w:t xml:space="preserve"> </w:t>
      </w:r>
      <w:r w:rsidR="00D57E47">
        <w:t xml:space="preserve">son los que ofrecen mejores oportunidades de empleo en España, </w:t>
      </w:r>
      <w:r>
        <w:t>con un nivel</w:t>
      </w:r>
      <w:r w:rsidR="00D57E47">
        <w:t xml:space="preserve"> salarial</w:t>
      </w:r>
      <w:r>
        <w:t xml:space="preserve"> por encima de la media</w:t>
      </w:r>
      <w:r w:rsidR="00D57E47">
        <w:t xml:space="preserve">, </w:t>
      </w:r>
      <w:r>
        <w:t>un alto</w:t>
      </w:r>
      <w:r w:rsidR="00D57E47">
        <w:t xml:space="preserve"> volumen de ofertas y </w:t>
      </w:r>
      <w:r>
        <w:t>una baja</w:t>
      </w:r>
      <w:r w:rsidR="00FE1A66">
        <w:t xml:space="preserve"> competencia por vacante (número de</w:t>
      </w:r>
      <w:r w:rsidR="00D57E47">
        <w:t xml:space="preserve"> inscritos por </w:t>
      </w:r>
      <w:r w:rsidR="00FE1A66">
        <w:t>vacante)</w:t>
      </w:r>
      <w:r w:rsidR="00D57E47">
        <w:t>.</w:t>
      </w:r>
    </w:p>
    <w:p w14:paraId="41E24EEC" w14:textId="77777777" w:rsidR="00D57E47" w:rsidRDefault="00D57E47" w:rsidP="00D57E47">
      <w:pPr>
        <w:pStyle w:val="IJTextonormal"/>
        <w:rPr>
          <w:b/>
        </w:rPr>
      </w:pPr>
    </w:p>
    <w:p w14:paraId="21FA7E71" w14:textId="10AD6554" w:rsidR="00D57E47" w:rsidRPr="00C874FE" w:rsidRDefault="001C6906" w:rsidP="00D57E47">
      <w:pPr>
        <w:pStyle w:val="IJTextonormal"/>
      </w:pPr>
      <w:r>
        <w:t>Otros s</w:t>
      </w:r>
      <w:r w:rsidR="00D03A7A">
        <w:t>ector</w:t>
      </w:r>
      <w:r>
        <w:t xml:space="preserve">es que también se han comportado positivamente </w:t>
      </w:r>
      <w:r w:rsidR="001C460F">
        <w:t xml:space="preserve">en noviembre </w:t>
      </w:r>
      <w:r>
        <w:t xml:space="preserve">son </w:t>
      </w:r>
      <w:r w:rsidR="00D57E47">
        <w:t xml:space="preserve">los de </w:t>
      </w:r>
      <w:r w:rsidR="00D57E47" w:rsidRPr="008B7DDA">
        <w:rPr>
          <w:i/>
        </w:rPr>
        <w:t>Comercial y ventas</w:t>
      </w:r>
      <w:r w:rsidR="00500C51">
        <w:t xml:space="preserve"> y</w:t>
      </w:r>
      <w:r w:rsidR="00D57E47" w:rsidRPr="00C874FE">
        <w:t xml:space="preserve"> </w:t>
      </w:r>
      <w:r w:rsidR="00D57E47" w:rsidRPr="00FE1A66">
        <w:rPr>
          <w:i/>
        </w:rPr>
        <w:t>Atención a Clientes</w:t>
      </w:r>
      <w:r w:rsidR="00500C51">
        <w:t xml:space="preserve">. Éstos, junto a </w:t>
      </w:r>
      <w:r w:rsidR="00500C51" w:rsidRPr="00500C51">
        <w:rPr>
          <w:i/>
        </w:rPr>
        <w:t>Informática y telecomunicaciones</w:t>
      </w:r>
      <w:r w:rsidR="00500C51">
        <w:t xml:space="preserve">, son los que más vacantes canalizan a través de InfoJobs. </w:t>
      </w:r>
      <w:r w:rsidR="00D57E47">
        <w:t xml:space="preserve">En concreto, </w:t>
      </w:r>
      <w:r w:rsidR="00D57E47" w:rsidRPr="00FD7B28">
        <w:rPr>
          <w:i/>
        </w:rPr>
        <w:t>Comercial</w:t>
      </w:r>
      <w:r w:rsidR="00D57E47" w:rsidRPr="00C874FE">
        <w:rPr>
          <w:i/>
        </w:rPr>
        <w:t xml:space="preserve"> y ventas</w:t>
      </w:r>
      <w:r w:rsidR="00D57E47">
        <w:t xml:space="preserve"> concentró</w:t>
      </w:r>
      <w:r w:rsidR="00D57E47" w:rsidRPr="00C874FE">
        <w:t xml:space="preserve"> el </w:t>
      </w:r>
      <w:r w:rsidR="00D57E47">
        <w:t>2</w:t>
      </w:r>
      <w:r w:rsidR="00500C51">
        <w:t>2</w:t>
      </w:r>
      <w:r w:rsidR="00D57E47" w:rsidRPr="00FD7B28">
        <w:t>,</w:t>
      </w:r>
      <w:r w:rsidR="00500C51">
        <w:t>1</w:t>
      </w:r>
      <w:r>
        <w:t>%</w:t>
      </w:r>
      <w:r w:rsidR="00500C51">
        <w:t xml:space="preserve"> y</w:t>
      </w:r>
      <w:r w:rsidR="00D57E47" w:rsidRPr="00C874FE">
        <w:t xml:space="preserve"> </w:t>
      </w:r>
      <w:r w:rsidR="00D57E47" w:rsidRPr="00C874FE">
        <w:rPr>
          <w:i/>
        </w:rPr>
        <w:t>Atención a clientes,</w:t>
      </w:r>
      <w:r w:rsidR="00D57E47">
        <w:t xml:space="preserve"> </w:t>
      </w:r>
      <w:r w:rsidR="00D57E47" w:rsidRPr="00C874FE">
        <w:t xml:space="preserve">el </w:t>
      </w:r>
      <w:r w:rsidR="00500C51">
        <w:t>14</w:t>
      </w:r>
      <w:r w:rsidR="00D57E47" w:rsidRPr="00FD7B28">
        <w:t>,</w:t>
      </w:r>
      <w:r w:rsidR="00D57E47">
        <w:t>8%.</w:t>
      </w:r>
    </w:p>
    <w:p w14:paraId="21D16C33" w14:textId="77777777" w:rsidR="00D57E47" w:rsidRDefault="00D57E47" w:rsidP="00D57E47">
      <w:pPr>
        <w:pStyle w:val="IJTextonormal"/>
      </w:pPr>
    </w:p>
    <w:p w14:paraId="7A30AE60" w14:textId="2F723A8C" w:rsidR="00D57E47" w:rsidRDefault="00D57E47" w:rsidP="00D57E47">
      <w:pPr>
        <w:pStyle w:val="IJTextonormal"/>
      </w:pPr>
      <w:r>
        <w:lastRenderedPageBreak/>
        <w:t xml:space="preserve">Comparando la oferta de empleo en </w:t>
      </w:r>
      <w:r w:rsidR="00500C51">
        <w:t>noviembre</w:t>
      </w:r>
      <w:r>
        <w:t xml:space="preserve"> con los niveles registrados el mismo mes del año anterior, aumenta el número el número de vacantes en pr</w:t>
      </w:r>
      <w:r w:rsidR="001C6906">
        <w:t>ácticamente todos los sectores</w:t>
      </w:r>
      <w:r w:rsidR="00500C51">
        <w:t xml:space="preserve">. Destaca, entre ellos, el incremento registrado en </w:t>
      </w:r>
      <w:r w:rsidR="00500C51" w:rsidRPr="00500C51">
        <w:rPr>
          <w:i/>
        </w:rPr>
        <w:t>Compras, logística y almacén</w:t>
      </w:r>
      <w:r w:rsidR="00666E17">
        <w:t xml:space="preserve"> (15.718 puestos más, 183,</w:t>
      </w:r>
      <w:r w:rsidR="00500C51">
        <w:t xml:space="preserve">4%) motivado, principalmente, por la presente campaña navideña. </w:t>
      </w:r>
    </w:p>
    <w:p w14:paraId="389E8E83" w14:textId="77777777" w:rsidR="001C6906" w:rsidRDefault="001C6906" w:rsidP="00D57E47">
      <w:pPr>
        <w:pStyle w:val="IJTextonormal"/>
      </w:pPr>
    </w:p>
    <w:p w14:paraId="35CE1853" w14:textId="77777777" w:rsidR="00625423" w:rsidRDefault="00625423" w:rsidP="007E065E">
      <w:pPr>
        <w:pStyle w:val="IJTextonormal"/>
        <w:rPr>
          <w:b/>
        </w:rPr>
      </w:pPr>
    </w:p>
    <w:p w14:paraId="3E87EEBC" w14:textId="1FA5BEA4" w:rsidR="00AF3DCB" w:rsidRDefault="00282117" w:rsidP="007E065E">
      <w:pPr>
        <w:pStyle w:val="IJTextonormal"/>
        <w:rPr>
          <w:b/>
        </w:rPr>
      </w:pPr>
      <w:r>
        <w:rPr>
          <w:b/>
        </w:rPr>
        <w:t xml:space="preserve">Crecen las vacantes con contratación indefinida </w:t>
      </w:r>
    </w:p>
    <w:p w14:paraId="7FDE802E" w14:textId="77777777" w:rsidR="001E1A87" w:rsidRDefault="001E1A87" w:rsidP="007E065E">
      <w:pPr>
        <w:pStyle w:val="IJTextonormal"/>
        <w:rPr>
          <w:b/>
        </w:rPr>
      </w:pPr>
    </w:p>
    <w:p w14:paraId="15E85568" w14:textId="7000FD22" w:rsidR="00F54E99" w:rsidRDefault="004D4D43" w:rsidP="005C456C">
      <w:pPr>
        <w:pStyle w:val="IJTextonormal"/>
      </w:pPr>
      <w:r>
        <w:t xml:space="preserve">En lo que respecta al </w:t>
      </w:r>
      <w:r w:rsidR="00FE1A66">
        <w:t xml:space="preserve">tipo de contrato, </w:t>
      </w:r>
      <w:r w:rsidR="00336E24">
        <w:t xml:space="preserve">InfoJobs recogió durante el mes de </w:t>
      </w:r>
      <w:r>
        <w:t>noviembre</w:t>
      </w:r>
      <w:r w:rsidR="00336E24">
        <w:t xml:space="preserve"> un total de </w:t>
      </w:r>
      <w:r w:rsidR="00E144F8">
        <w:rPr>
          <w:b/>
        </w:rPr>
        <w:t>61.607</w:t>
      </w:r>
      <w:r w:rsidR="002F53EB" w:rsidRPr="002F53EB">
        <w:rPr>
          <w:b/>
        </w:rPr>
        <w:t xml:space="preserve"> vacantes de contratación indefinida</w:t>
      </w:r>
      <w:r w:rsidR="002F53EB">
        <w:t xml:space="preserve">. Esta </w:t>
      </w:r>
      <w:r w:rsidR="00BC5DB3">
        <w:t xml:space="preserve">modalidad </w:t>
      </w:r>
      <w:r w:rsidR="00E144F8">
        <w:t xml:space="preserve">es la más frecuente en InfoJobs, </w:t>
      </w:r>
      <w:r w:rsidR="0056085F">
        <w:t>representando</w:t>
      </w:r>
      <w:r w:rsidR="00E144F8">
        <w:t xml:space="preserve"> un 22</w:t>
      </w:r>
      <w:r w:rsidR="002F53EB">
        <w:t>,</w:t>
      </w:r>
      <w:r w:rsidR="00E144F8">
        <w:t>4</w:t>
      </w:r>
      <w:r w:rsidR="002F53EB">
        <w:t>% del total de vacantes publicadas y</w:t>
      </w:r>
      <w:r w:rsidR="00F54E99">
        <w:t xml:space="preserve"> </w:t>
      </w:r>
      <w:r w:rsidR="0056085F">
        <w:t xml:space="preserve">con </w:t>
      </w:r>
      <w:r w:rsidR="00E144F8">
        <w:t xml:space="preserve">un </w:t>
      </w:r>
      <w:r w:rsidR="00E144F8" w:rsidRPr="00E144F8">
        <w:rPr>
          <w:b/>
        </w:rPr>
        <w:t xml:space="preserve">crecimiento del </w:t>
      </w:r>
      <w:r w:rsidR="00284C99">
        <w:rPr>
          <w:b/>
        </w:rPr>
        <w:t>41</w:t>
      </w:r>
      <w:r w:rsidR="00F54E99" w:rsidRPr="00E144F8">
        <w:rPr>
          <w:b/>
        </w:rPr>
        <w:t xml:space="preserve">% </w:t>
      </w:r>
      <w:r w:rsidR="00E144F8" w:rsidRPr="00E144F8">
        <w:rPr>
          <w:b/>
        </w:rPr>
        <w:t>respecto</w:t>
      </w:r>
      <w:r w:rsidR="00E144F8">
        <w:t xml:space="preserve"> a las vacantes de contratación indefinida ofertadas en noviembre</w:t>
      </w:r>
      <w:r w:rsidR="00F54E99">
        <w:t xml:space="preserve"> </w:t>
      </w:r>
      <w:r w:rsidR="00F54E99" w:rsidRPr="00E144F8">
        <w:t>de</w:t>
      </w:r>
      <w:r w:rsidR="00F54E99" w:rsidRPr="00E144F8">
        <w:rPr>
          <w:b/>
        </w:rPr>
        <w:t xml:space="preserve"> 2016.</w:t>
      </w:r>
      <w:r w:rsidR="00F54E99">
        <w:t xml:space="preserve"> </w:t>
      </w:r>
    </w:p>
    <w:p w14:paraId="0D213174" w14:textId="77777777" w:rsidR="00F54E99" w:rsidRDefault="00F54E99" w:rsidP="005C456C">
      <w:pPr>
        <w:pStyle w:val="IJTextonormal"/>
      </w:pPr>
    </w:p>
    <w:p w14:paraId="4D72EB3C" w14:textId="71A52464" w:rsidR="002B2AF4" w:rsidRDefault="0009074A" w:rsidP="005C456C">
      <w:pPr>
        <w:pStyle w:val="IJTextonormal"/>
      </w:pPr>
      <w:r>
        <w:t xml:space="preserve">Por su parte, los contratos de duración determinada </w:t>
      </w:r>
      <w:r w:rsidR="00D216EB">
        <w:t>representaro</w:t>
      </w:r>
      <w:r w:rsidR="00E4398B">
        <w:t xml:space="preserve">n en </w:t>
      </w:r>
      <w:r w:rsidR="005B18CA">
        <w:t>noviembre</w:t>
      </w:r>
      <w:r w:rsidR="00D216EB">
        <w:t xml:space="preserve"> el 22,</w:t>
      </w:r>
      <w:r w:rsidR="00284C99">
        <w:t>2</w:t>
      </w:r>
      <w:r>
        <w:t>% del total de las ofertas (</w:t>
      </w:r>
      <w:r w:rsidR="00D216EB">
        <w:t>6</w:t>
      </w:r>
      <w:r w:rsidR="00284C99">
        <w:t>1</w:t>
      </w:r>
      <w:r w:rsidR="00D216EB">
        <w:t>.</w:t>
      </w:r>
      <w:r w:rsidR="00A869E9">
        <w:t>027</w:t>
      </w:r>
      <w:r>
        <w:t xml:space="preserve"> puestos d</w:t>
      </w:r>
      <w:r w:rsidR="00D42506">
        <w:t>e trabajo); mientras que el 12,</w:t>
      </w:r>
      <w:r w:rsidR="00A869E9">
        <w:t>9</w:t>
      </w:r>
      <w:r w:rsidR="00E4398B">
        <w:t>% correspondía</w:t>
      </w:r>
      <w:r>
        <w:t xml:space="preserve"> a otras m</w:t>
      </w:r>
      <w:r w:rsidR="00D42506">
        <w:t>odalida</w:t>
      </w:r>
      <w:r w:rsidR="00D216EB">
        <w:t>des contractuales, con 3</w:t>
      </w:r>
      <w:r w:rsidR="00A869E9">
        <w:t>5</w:t>
      </w:r>
      <w:r w:rsidR="00D216EB">
        <w:t>.</w:t>
      </w:r>
      <w:r w:rsidR="00A869E9">
        <w:t>463</w:t>
      </w:r>
      <w:r>
        <w:t xml:space="preserve"> puestos</w:t>
      </w:r>
      <w:r w:rsidR="00D216EB">
        <w:t xml:space="preserve"> de trabajo</w:t>
      </w:r>
      <w:r>
        <w:t>.</w:t>
      </w:r>
    </w:p>
    <w:p w14:paraId="4CB72A33" w14:textId="77777777" w:rsidR="000574A4" w:rsidRDefault="000574A4" w:rsidP="005C456C">
      <w:pPr>
        <w:pStyle w:val="IJTextonormal"/>
      </w:pPr>
      <w:r>
        <w:t xml:space="preserve"> </w:t>
      </w:r>
    </w:p>
    <w:p w14:paraId="29DAB25B" w14:textId="310FF098" w:rsidR="003F6274" w:rsidRDefault="00D42506" w:rsidP="005C456C">
      <w:pPr>
        <w:pStyle w:val="IJTextonormal"/>
      </w:pPr>
      <w:r w:rsidRPr="004B2B49">
        <w:t>En</w:t>
      </w:r>
      <w:r w:rsidR="009F0D60">
        <w:t xml:space="preserve"> cuanto</w:t>
      </w:r>
      <w:r w:rsidR="0009074A">
        <w:t xml:space="preserve"> al </w:t>
      </w:r>
      <w:r w:rsidR="0009074A" w:rsidRPr="00C4005D">
        <w:rPr>
          <w:b/>
        </w:rPr>
        <w:t>tipo de jornada</w:t>
      </w:r>
      <w:r w:rsidR="0009074A">
        <w:t xml:space="preserve"> a realizar, </w:t>
      </w:r>
      <w:r>
        <w:t xml:space="preserve">entre los puestos de trabajo </w:t>
      </w:r>
      <w:r w:rsidR="00D216EB">
        <w:t>que se ofertaron</w:t>
      </w:r>
      <w:r>
        <w:t xml:space="preserve"> en </w:t>
      </w:r>
      <w:r w:rsidR="00A869E9">
        <w:t>noviembre</w:t>
      </w:r>
      <w:r w:rsidR="00D216EB">
        <w:t xml:space="preserve"> destaca</w:t>
      </w:r>
      <w:r w:rsidR="0009074A">
        <w:t xml:space="preserve"> el peso de la </w:t>
      </w:r>
      <w:r w:rsidR="0009074A" w:rsidRPr="00E90E3E">
        <w:rPr>
          <w:b/>
        </w:rPr>
        <w:t>jornada a tiempo completo</w:t>
      </w:r>
      <w:r w:rsidR="009F0D60">
        <w:t>,</w:t>
      </w:r>
      <w:r w:rsidR="00D216EB">
        <w:t xml:space="preserve"> que representó</w:t>
      </w:r>
      <w:r w:rsidR="009F0D60">
        <w:t xml:space="preserve"> </w:t>
      </w:r>
      <w:r w:rsidR="009F0D60" w:rsidRPr="00E90E3E">
        <w:rPr>
          <w:b/>
        </w:rPr>
        <w:t>el 55</w:t>
      </w:r>
      <w:r w:rsidR="00D57E47" w:rsidRPr="00E90E3E">
        <w:rPr>
          <w:b/>
        </w:rPr>
        <w:t>,9</w:t>
      </w:r>
      <w:r w:rsidR="0009074A" w:rsidRPr="00E90E3E">
        <w:rPr>
          <w:b/>
        </w:rPr>
        <w:t>%</w:t>
      </w:r>
      <w:r w:rsidR="0009074A">
        <w:t xml:space="preserve"> del total de vacantes publicadas en </w:t>
      </w:r>
      <w:r w:rsidR="009F0D60">
        <w:t>InfoJobs</w:t>
      </w:r>
      <w:r w:rsidR="0009074A">
        <w:t xml:space="preserve">. </w:t>
      </w:r>
      <w:r w:rsidR="00D57E47">
        <w:t>Al mismo tiempo, l</w:t>
      </w:r>
      <w:r w:rsidR="0009074A">
        <w:t>as vacantes para empleo</w:t>
      </w:r>
      <w:r w:rsidR="009F0D60">
        <w:t>s a ti</w:t>
      </w:r>
      <w:r w:rsidR="00D57E47">
        <w:t>empo parcial representaron el 2</w:t>
      </w:r>
      <w:r w:rsidR="00A869E9">
        <w:t>1</w:t>
      </w:r>
      <w:r w:rsidR="00D57E47">
        <w:t>,</w:t>
      </w:r>
      <w:r w:rsidR="00A869E9">
        <w:t>8</w:t>
      </w:r>
      <w:r>
        <w:t>% del total</w:t>
      </w:r>
      <w:r w:rsidR="00D57E47">
        <w:t xml:space="preserve"> y solo</w:t>
      </w:r>
      <w:r>
        <w:t xml:space="preserve"> el </w:t>
      </w:r>
      <w:r w:rsidR="00A869E9">
        <w:t>3</w:t>
      </w:r>
      <w:r w:rsidR="00D57E47">
        <w:t>,</w:t>
      </w:r>
      <w:r w:rsidR="00A869E9">
        <w:t>6</w:t>
      </w:r>
      <w:r w:rsidR="0009074A">
        <w:t xml:space="preserve">% de los puestos de trabajo </w:t>
      </w:r>
      <w:r w:rsidR="00A869E9">
        <w:t>planteaba</w:t>
      </w:r>
      <w:r w:rsidR="0009074A">
        <w:t xml:space="preserve"> realizar jornada intensiva.</w:t>
      </w:r>
    </w:p>
    <w:p w14:paraId="45F92001" w14:textId="76F6B9A4" w:rsidR="00E90E3E" w:rsidRDefault="00E90E3E" w:rsidP="005C456C">
      <w:pPr>
        <w:pStyle w:val="IJTextonormal"/>
      </w:pPr>
    </w:p>
    <w:p w14:paraId="723CD118" w14:textId="77777777" w:rsidR="006B4F44" w:rsidRDefault="006B4F44" w:rsidP="005C456C">
      <w:pPr>
        <w:pStyle w:val="IJTextonormal"/>
      </w:pPr>
    </w:p>
    <w:p w14:paraId="0293DB71" w14:textId="4E1E9E6E" w:rsidR="009E5B68" w:rsidRDefault="00890A19" w:rsidP="007E065E">
      <w:pPr>
        <w:pStyle w:val="IJTextonormal"/>
        <w:rPr>
          <w:b/>
        </w:rPr>
      </w:pPr>
      <w:r>
        <w:rPr>
          <w:b/>
        </w:rPr>
        <w:t xml:space="preserve">El 40% de los candidatos poseen estudios universitarios </w:t>
      </w:r>
    </w:p>
    <w:p w14:paraId="7D564006" w14:textId="77777777" w:rsidR="00AF3DCB" w:rsidRPr="00823AA5" w:rsidRDefault="00AF3DCB" w:rsidP="007E065E">
      <w:pPr>
        <w:pStyle w:val="IJTextonormal"/>
        <w:rPr>
          <w:b/>
          <w:lang w:val="es-ES"/>
        </w:rPr>
      </w:pPr>
    </w:p>
    <w:p w14:paraId="70E310B1" w14:textId="455A454A" w:rsidR="0061106A" w:rsidRDefault="001E1A87" w:rsidP="007E065E">
      <w:pPr>
        <w:pStyle w:val="IJTextonormal"/>
      </w:pPr>
      <w:r w:rsidRPr="001E1A87">
        <w:rPr>
          <w:b/>
        </w:rPr>
        <w:t>1.0</w:t>
      </w:r>
      <w:r w:rsidR="000A600D">
        <w:rPr>
          <w:b/>
        </w:rPr>
        <w:t>58</w:t>
      </w:r>
      <w:r w:rsidRPr="001E1A87">
        <w:rPr>
          <w:b/>
        </w:rPr>
        <w:t>.4</w:t>
      </w:r>
      <w:r w:rsidR="000A600D">
        <w:rPr>
          <w:b/>
        </w:rPr>
        <w:t>43</w:t>
      </w:r>
      <w:r w:rsidR="008305DF" w:rsidRPr="001E1A87">
        <w:rPr>
          <w:b/>
        </w:rPr>
        <w:t xml:space="preserve"> candidatos</w:t>
      </w:r>
      <w:r w:rsidR="008305DF">
        <w:t xml:space="preserve"> se </w:t>
      </w:r>
      <w:r>
        <w:t>inscribieron</w:t>
      </w:r>
      <w:r w:rsidR="008305DF">
        <w:t xml:space="preserve"> a las ofertas de </w:t>
      </w:r>
      <w:r>
        <w:t xml:space="preserve">trabajo </w:t>
      </w:r>
      <w:r w:rsidR="00B50ED5">
        <w:t>canalizadas a través de</w:t>
      </w:r>
      <w:r>
        <w:t xml:space="preserve"> InfoJobs</w:t>
      </w:r>
      <w:r w:rsidR="000B3565" w:rsidRPr="000B3565">
        <w:t xml:space="preserve"> </w:t>
      </w:r>
      <w:r w:rsidR="000B3565">
        <w:t xml:space="preserve">en el mes de </w:t>
      </w:r>
      <w:r w:rsidR="000A600D">
        <w:t>noviembre</w:t>
      </w:r>
      <w:r w:rsidR="00D03A7A">
        <w:t>.</w:t>
      </w:r>
    </w:p>
    <w:p w14:paraId="52043BD4" w14:textId="77777777" w:rsidR="0061106A" w:rsidRDefault="0061106A" w:rsidP="007E065E">
      <w:pPr>
        <w:pStyle w:val="IJTextonormal"/>
      </w:pPr>
    </w:p>
    <w:p w14:paraId="077812A7" w14:textId="39DCB239" w:rsidR="009E5B68" w:rsidRDefault="0061106A" w:rsidP="007E065E">
      <w:pPr>
        <w:pStyle w:val="IJTextonormal"/>
      </w:pPr>
      <w:r>
        <w:t>Del total de candidatos inscritos</w:t>
      </w:r>
      <w:r w:rsidR="00651AF2">
        <w:t xml:space="preserve">, el </w:t>
      </w:r>
      <w:r w:rsidR="00666E17">
        <w:rPr>
          <w:b/>
        </w:rPr>
        <w:t>40</w:t>
      </w:r>
      <w:r w:rsidR="00F6628E" w:rsidRPr="006B7BEC">
        <w:rPr>
          <w:b/>
        </w:rPr>
        <w:t>%</w:t>
      </w:r>
      <w:r w:rsidR="00F6628E">
        <w:t xml:space="preserve"> </w:t>
      </w:r>
      <w:r w:rsidR="000A600D">
        <w:t>tenía</w:t>
      </w:r>
      <w:r w:rsidR="00F6628E">
        <w:t xml:space="preserve"> </w:t>
      </w:r>
      <w:r w:rsidR="00F6628E" w:rsidRPr="006B7BEC">
        <w:rPr>
          <w:b/>
        </w:rPr>
        <w:t>estudios univ</w:t>
      </w:r>
      <w:r w:rsidR="00262FF6" w:rsidRPr="006B7BEC">
        <w:rPr>
          <w:b/>
        </w:rPr>
        <w:t>ersitarios</w:t>
      </w:r>
      <w:r w:rsidR="001E1A87">
        <w:t xml:space="preserve"> y el 27</w:t>
      </w:r>
      <w:r w:rsidR="00BC207A">
        <w:t>%</w:t>
      </w:r>
      <w:r w:rsidR="000A600D">
        <w:t xml:space="preserve"> indicaba poseer</w:t>
      </w:r>
      <w:r w:rsidR="00F6628E">
        <w:t xml:space="preserve"> un ciclo formativo.</w:t>
      </w:r>
      <w:r w:rsidR="000B3565">
        <w:t xml:space="preserve"> En lo que respecta a su nivel laboral, </w:t>
      </w:r>
      <w:r w:rsidR="00836A54">
        <w:t xml:space="preserve">el </w:t>
      </w:r>
      <w:r w:rsidR="00836A54" w:rsidRPr="00E90E3E">
        <w:rPr>
          <w:b/>
        </w:rPr>
        <w:t>59%</w:t>
      </w:r>
      <w:r w:rsidR="00836A54">
        <w:t xml:space="preserve"> de los candidatos inscritos en </w:t>
      </w:r>
      <w:r w:rsidR="000A600D">
        <w:t>noviembre</w:t>
      </w:r>
      <w:r w:rsidR="00836A54">
        <w:t xml:space="preserve"> ocupaba o trabajaba en </w:t>
      </w:r>
      <w:r w:rsidR="00836A54" w:rsidRPr="00E90E3E">
        <w:rPr>
          <w:b/>
        </w:rPr>
        <w:t>posici</w:t>
      </w:r>
      <w:r w:rsidR="000A600D">
        <w:rPr>
          <w:b/>
        </w:rPr>
        <w:t>ones</w:t>
      </w:r>
      <w:r w:rsidR="00836A54" w:rsidRPr="00E90E3E">
        <w:rPr>
          <w:b/>
        </w:rPr>
        <w:t xml:space="preserve"> de emple</w:t>
      </w:r>
      <w:r w:rsidR="00E90E3E" w:rsidRPr="00E90E3E">
        <w:rPr>
          <w:b/>
        </w:rPr>
        <w:t>ad</w:t>
      </w:r>
      <w:r w:rsidR="00836A54" w:rsidRPr="00E90E3E">
        <w:rPr>
          <w:b/>
        </w:rPr>
        <w:t>o</w:t>
      </w:r>
      <w:r w:rsidR="00836A54">
        <w:t xml:space="preserve">, </w:t>
      </w:r>
      <w:r w:rsidR="000A600D">
        <w:t>un total de 603.216 personas. Mientras e</w:t>
      </w:r>
      <w:r w:rsidR="00836A54">
        <w:t xml:space="preserve">l 9,5% de los candidatos tenía cargo de Especialista y el 7,8%, </w:t>
      </w:r>
      <w:r w:rsidR="000A600D">
        <w:t>ocupaba un cargo de M</w:t>
      </w:r>
      <w:r w:rsidR="00836A54">
        <w:t xml:space="preserve">ando </w:t>
      </w:r>
      <w:r w:rsidR="000A600D">
        <w:t>I</w:t>
      </w:r>
      <w:r w:rsidR="00836A54">
        <w:t xml:space="preserve">ntermedio. </w:t>
      </w:r>
    </w:p>
    <w:p w14:paraId="247053F5" w14:textId="77777777" w:rsidR="00D57E47" w:rsidRDefault="00D57E47" w:rsidP="007E065E">
      <w:pPr>
        <w:pStyle w:val="IJTextonormal"/>
      </w:pPr>
    </w:p>
    <w:p w14:paraId="045195D4" w14:textId="471E08D0" w:rsidR="00093BA4" w:rsidRDefault="00EC0683" w:rsidP="007E065E">
      <w:pPr>
        <w:pStyle w:val="IJTextonormal"/>
      </w:pPr>
      <w:r w:rsidRPr="004B2B49">
        <w:t>En</w:t>
      </w:r>
      <w:r w:rsidRPr="008B7DDA">
        <w:t xml:space="preserve"> </w:t>
      </w:r>
      <w:r w:rsidR="00836A54">
        <w:t>cuanto</w:t>
      </w:r>
      <w:r w:rsidR="00E90E3E">
        <w:t xml:space="preserve"> a las preferencias de dich</w:t>
      </w:r>
      <w:r w:rsidR="00131E82">
        <w:t>os candidatos</w:t>
      </w:r>
      <w:r w:rsidR="00032C2A">
        <w:t xml:space="preserve">, </w:t>
      </w:r>
      <w:r w:rsidR="000A600D">
        <w:t>e</w:t>
      </w:r>
      <w:r w:rsidR="00093BA4">
        <w:t xml:space="preserve">n </w:t>
      </w:r>
      <w:r w:rsidR="000A600D">
        <w:t>noviembre</w:t>
      </w:r>
      <w:r w:rsidR="00093BA4">
        <w:t xml:space="preserve">, </w:t>
      </w:r>
      <w:r w:rsidR="00032C2A">
        <w:t>e</w:t>
      </w:r>
      <w:r w:rsidR="008305DF">
        <w:t>l 77</w:t>
      </w:r>
      <w:r w:rsidR="009E5B68" w:rsidRPr="006A52F6">
        <w:t>%</w:t>
      </w:r>
      <w:r w:rsidR="00BF0661">
        <w:t xml:space="preserve"> de los candidatos</w:t>
      </w:r>
      <w:r w:rsidR="000A600D">
        <w:t xml:space="preserve"> inscritos en las ofertas de InfoJobs</w:t>
      </w:r>
      <w:r w:rsidR="009E5B68" w:rsidRPr="006A52F6">
        <w:t xml:space="preserve"> </w:t>
      </w:r>
      <w:r w:rsidR="000A600D">
        <w:t>manifestaba preferir un contrato indefinido</w:t>
      </w:r>
      <w:r w:rsidR="00093BA4">
        <w:t>. E</w:t>
      </w:r>
      <w:r w:rsidR="009251B9">
        <w:t>n contraposición</w:t>
      </w:r>
      <w:r w:rsidR="00093BA4">
        <w:t>, sólo</w:t>
      </w:r>
      <w:r w:rsidR="00A526D9">
        <w:t xml:space="preserve"> un 1</w:t>
      </w:r>
      <w:r w:rsidR="008305DF">
        <w:t>9</w:t>
      </w:r>
      <w:r w:rsidR="009251B9">
        <w:t xml:space="preserve">% </w:t>
      </w:r>
      <w:r>
        <w:t xml:space="preserve">de los usuarios </w:t>
      </w:r>
      <w:r w:rsidR="000A600D">
        <w:t>se decantaba por los contratos</w:t>
      </w:r>
      <w:r w:rsidR="009251B9">
        <w:t xml:space="preserve"> de duración determinada</w:t>
      </w:r>
      <w:r w:rsidR="00093BA4">
        <w:t>.</w:t>
      </w:r>
    </w:p>
    <w:p w14:paraId="48EDA5DB" w14:textId="77777777" w:rsidR="00093BA4" w:rsidRDefault="00093BA4" w:rsidP="007E065E">
      <w:pPr>
        <w:pStyle w:val="IJTextonormal"/>
      </w:pPr>
    </w:p>
    <w:p w14:paraId="6000931B" w14:textId="4897374A" w:rsidR="004B2B49" w:rsidRDefault="00EE2802" w:rsidP="007E065E">
      <w:pPr>
        <w:pStyle w:val="IJTextonormal"/>
      </w:pPr>
      <w:r>
        <w:t>Por otro lado</w:t>
      </w:r>
      <w:r w:rsidR="009251B9">
        <w:t xml:space="preserve">, </w:t>
      </w:r>
      <w:r w:rsidR="00977208">
        <w:t xml:space="preserve">y en cuanto al tipo de </w:t>
      </w:r>
      <w:r>
        <w:t>jornada laboral a realizar,</w:t>
      </w:r>
      <w:r w:rsidR="00977208">
        <w:t xml:space="preserve"> </w:t>
      </w:r>
      <w:r w:rsidR="000A600D">
        <w:t xml:space="preserve">para </w:t>
      </w:r>
      <w:r w:rsidR="00977208">
        <w:t>el 43,</w:t>
      </w:r>
      <w:r w:rsidR="000A600D">
        <w:t>1</w:t>
      </w:r>
      <w:r w:rsidR="00977208">
        <w:t xml:space="preserve">% de los candidatos inscritos en </w:t>
      </w:r>
      <w:r w:rsidR="000A600D">
        <w:t>noviembre ésta era</w:t>
      </w:r>
      <w:r w:rsidR="008E5F05">
        <w:t xml:space="preserve"> indiferente. Entre los que sí</w:t>
      </w:r>
      <w:r w:rsidR="00977208">
        <w:t xml:space="preserve"> tienen alguna preferencia, el 35,</w:t>
      </w:r>
      <w:r w:rsidR="000A600D">
        <w:t>6</w:t>
      </w:r>
      <w:r w:rsidR="00977208">
        <w:t xml:space="preserve">% de los inscritos </w:t>
      </w:r>
      <w:r>
        <w:t>se decanta</w:t>
      </w:r>
      <w:r w:rsidR="00977208">
        <w:t>ba</w:t>
      </w:r>
      <w:r>
        <w:t xml:space="preserve">n por la </w:t>
      </w:r>
      <w:r w:rsidR="00977208">
        <w:t>jornada completa</w:t>
      </w:r>
      <w:r w:rsidR="000A600D">
        <w:t>,</w:t>
      </w:r>
      <w:r w:rsidR="008305DF">
        <w:t xml:space="preserve"> </w:t>
      </w:r>
      <w:r w:rsidR="000A600D">
        <w:t>e</w:t>
      </w:r>
      <w:r w:rsidR="008305DF">
        <w:t>l</w:t>
      </w:r>
      <w:r w:rsidR="00F373CA">
        <w:t xml:space="preserve"> 12</w:t>
      </w:r>
      <w:r w:rsidR="00977208">
        <w:t>,3</w:t>
      </w:r>
      <w:r w:rsidR="00301449">
        <w:t xml:space="preserve">% </w:t>
      </w:r>
      <w:r w:rsidR="00F373CA">
        <w:t>de las pers</w:t>
      </w:r>
      <w:r w:rsidR="008305DF">
        <w:t>onas inscrita</w:t>
      </w:r>
      <w:r w:rsidR="00977208">
        <w:t>s en escogerían l</w:t>
      </w:r>
      <w:r w:rsidR="008305DF">
        <w:t>a jornada intensiva,</w:t>
      </w:r>
      <w:r w:rsidR="009251B9">
        <w:t xml:space="preserve"> </w:t>
      </w:r>
      <w:r w:rsidR="00093BA4">
        <w:t>en su mayoría</w:t>
      </w:r>
      <w:r w:rsidR="00262FF6">
        <w:t xml:space="preserve"> de mañanas</w:t>
      </w:r>
      <w:r w:rsidR="000A600D">
        <w:t>,</w:t>
      </w:r>
      <w:r w:rsidR="009251B9">
        <w:t xml:space="preserve"> </w:t>
      </w:r>
      <w:r w:rsidR="000A600D">
        <w:t>m</w:t>
      </w:r>
      <w:r w:rsidR="008305DF">
        <w:t>ientras que el 9%</w:t>
      </w:r>
      <w:r w:rsidR="00F373CA">
        <w:t xml:space="preserve"> restante preferiría trabajar a tiempo parcial, prin</w:t>
      </w:r>
      <w:r w:rsidR="008305DF">
        <w:t>cipa</w:t>
      </w:r>
      <w:r w:rsidR="00977208">
        <w:t>lmente en horario de mañana (4,4</w:t>
      </w:r>
      <w:r w:rsidR="008305DF">
        <w:t>%).</w:t>
      </w:r>
    </w:p>
    <w:p w14:paraId="111856C4" w14:textId="33944903" w:rsidR="004B2B49" w:rsidRDefault="004B2B49" w:rsidP="007E065E">
      <w:pPr>
        <w:pStyle w:val="IJTextonormal"/>
      </w:pPr>
    </w:p>
    <w:p w14:paraId="5AC1CB55" w14:textId="77777777" w:rsidR="000A600D" w:rsidRDefault="000A600D" w:rsidP="007E065E">
      <w:pPr>
        <w:pStyle w:val="IJTextonormal"/>
      </w:pPr>
    </w:p>
    <w:p w14:paraId="6DC55C84" w14:textId="0B974038" w:rsidR="00D2448C" w:rsidRDefault="00AF3DCB" w:rsidP="00D2448C">
      <w:pPr>
        <w:pStyle w:val="IJTextonormal"/>
        <w:rPr>
          <w:b/>
        </w:rPr>
      </w:pPr>
      <w:r>
        <w:rPr>
          <w:b/>
        </w:rPr>
        <w:t>Cifras por Comunidades A</w:t>
      </w:r>
      <w:r w:rsidR="00D2448C">
        <w:rPr>
          <w:b/>
        </w:rPr>
        <w:t>utónomas</w:t>
      </w:r>
    </w:p>
    <w:p w14:paraId="0B81E217" w14:textId="77777777" w:rsidR="0056085F" w:rsidRDefault="0056085F" w:rsidP="00D2448C">
      <w:pPr>
        <w:pStyle w:val="IJTextonormal"/>
        <w:rPr>
          <w:b/>
        </w:rPr>
      </w:pPr>
    </w:p>
    <w:p w14:paraId="5998B637" w14:textId="529AFE03" w:rsidR="008C51F3" w:rsidRDefault="0056085F" w:rsidP="00D2448C">
      <w:pPr>
        <w:pStyle w:val="IJTextonormal"/>
        <w:rPr>
          <w:b/>
          <w:color w:val="FF0000"/>
        </w:rPr>
      </w:pPr>
      <w:r>
        <w:t>El 66,6</w:t>
      </w:r>
      <w:r w:rsidR="00BC207A">
        <w:t xml:space="preserve">% de </w:t>
      </w:r>
      <w:r>
        <w:t>los puestos ofertados</w:t>
      </w:r>
      <w:r w:rsidR="00BC207A">
        <w:t xml:space="preserve"> </w:t>
      </w:r>
      <w:r w:rsidR="004B2B49">
        <w:t xml:space="preserve">a través de InfoJobs </w:t>
      </w:r>
      <w:r>
        <w:t xml:space="preserve">en el mes de noviembre </w:t>
      </w:r>
      <w:r w:rsidR="00BC207A">
        <w:t xml:space="preserve">se </w:t>
      </w:r>
      <w:r w:rsidR="004B2B49">
        <w:t>ubicaban</w:t>
      </w:r>
      <w:r w:rsidR="00BC207A">
        <w:t xml:space="preserve"> en</w:t>
      </w:r>
      <w:r>
        <w:t xml:space="preserve"> la</w:t>
      </w:r>
      <w:r w:rsidR="00BC207A">
        <w:t xml:space="preserve"> </w:t>
      </w:r>
      <w:r w:rsidR="004B2B49" w:rsidRPr="006B7BEC">
        <w:rPr>
          <w:b/>
        </w:rPr>
        <w:t>C</w:t>
      </w:r>
      <w:r>
        <w:rPr>
          <w:b/>
        </w:rPr>
        <w:t>omunidad de Madrid</w:t>
      </w:r>
      <w:r w:rsidR="004B2B49" w:rsidRPr="00B26683">
        <w:t xml:space="preserve"> </w:t>
      </w:r>
      <w:r w:rsidR="00FE1A66">
        <w:t>(</w:t>
      </w:r>
      <w:r w:rsidR="00DF4202">
        <w:t>8</w:t>
      </w:r>
      <w:r>
        <w:t>6</w:t>
      </w:r>
      <w:r w:rsidR="00DF4202">
        <w:t>.</w:t>
      </w:r>
      <w:r>
        <w:t>303</w:t>
      </w:r>
      <w:r w:rsidR="00FE1A66">
        <w:t xml:space="preserve"> </w:t>
      </w:r>
      <w:r w:rsidR="004B2B49">
        <w:t xml:space="preserve">puestos de trabajo ofertados), </w:t>
      </w:r>
      <w:r>
        <w:t>en</w:t>
      </w:r>
      <w:r w:rsidR="00F54D5C">
        <w:t xml:space="preserve"> </w:t>
      </w:r>
      <w:r w:rsidR="00F54D5C" w:rsidRPr="006B7BEC">
        <w:rPr>
          <w:b/>
        </w:rPr>
        <w:t>C</w:t>
      </w:r>
      <w:r>
        <w:rPr>
          <w:b/>
        </w:rPr>
        <w:t>ataluña</w:t>
      </w:r>
      <w:r w:rsidR="00093BA4">
        <w:t xml:space="preserve"> </w:t>
      </w:r>
      <w:r w:rsidR="00CF6E8E" w:rsidRPr="00B26683">
        <w:t>(</w:t>
      </w:r>
      <w:r>
        <w:t>75</w:t>
      </w:r>
      <w:r w:rsidR="00DF4202">
        <w:t>.</w:t>
      </w:r>
      <w:r>
        <w:t>177</w:t>
      </w:r>
      <w:r w:rsidR="004B2B49">
        <w:t xml:space="preserve"> vacantes</w:t>
      </w:r>
      <w:r w:rsidR="00CF6E8E" w:rsidRPr="00B26683">
        <w:t>)</w:t>
      </w:r>
      <w:r w:rsidR="00CF6E8E">
        <w:t xml:space="preserve">, </w:t>
      </w:r>
      <w:r w:rsidR="004234B8" w:rsidRPr="00B26683">
        <w:t xml:space="preserve">y </w:t>
      </w:r>
      <w:r w:rsidR="004234B8" w:rsidRPr="006B7BEC">
        <w:rPr>
          <w:b/>
        </w:rPr>
        <w:t>Andalucía</w:t>
      </w:r>
      <w:r w:rsidR="004234B8" w:rsidRPr="00B26683">
        <w:t xml:space="preserve"> (</w:t>
      </w:r>
      <w:r w:rsidR="00DF4202">
        <w:t>21.</w:t>
      </w:r>
      <w:r>
        <w:t>514</w:t>
      </w:r>
      <w:r w:rsidR="004234B8">
        <w:t xml:space="preserve"> </w:t>
      </w:r>
      <w:r w:rsidR="004234B8" w:rsidRPr="00B26683">
        <w:t>vacantes</w:t>
      </w:r>
      <w:r w:rsidR="00BC207A">
        <w:t>)</w:t>
      </w:r>
      <w:r w:rsidR="004234B8" w:rsidRPr="00B26683">
        <w:t xml:space="preserve">. </w:t>
      </w:r>
      <w:r w:rsidR="00F54D5C">
        <w:t>Al mismo tiempo, s</w:t>
      </w:r>
      <w:r w:rsidR="00C31019" w:rsidRPr="004A3547">
        <w:t>i</w:t>
      </w:r>
      <w:r w:rsidR="00F54D5C">
        <w:t xml:space="preserve"> analizamos la variación interanual</w:t>
      </w:r>
      <w:r w:rsidR="004234B8" w:rsidRPr="004A3547">
        <w:t xml:space="preserve">, </w:t>
      </w:r>
      <w:r>
        <w:t>las Islas Canarias</w:t>
      </w:r>
      <w:r w:rsidR="008224A0">
        <w:t xml:space="preserve"> ha</w:t>
      </w:r>
      <w:r>
        <w:t>n</w:t>
      </w:r>
      <w:r w:rsidR="008224A0">
        <w:t xml:space="preserve"> </w:t>
      </w:r>
      <w:r w:rsidR="004A3547" w:rsidRPr="004A3547">
        <w:t xml:space="preserve">experimentado un </w:t>
      </w:r>
      <w:r w:rsidR="004234B8" w:rsidRPr="004A3547">
        <w:t>mayor</w:t>
      </w:r>
      <w:r w:rsidR="004A3547" w:rsidRPr="004A3547">
        <w:t xml:space="preserve"> crecimiento de vacantes</w:t>
      </w:r>
      <w:r w:rsidR="00F54D5C">
        <w:t xml:space="preserve"> respecto a </w:t>
      </w:r>
      <w:r>
        <w:t>noviembre</w:t>
      </w:r>
      <w:r w:rsidR="00F54D5C">
        <w:t xml:space="preserve"> de 2016</w:t>
      </w:r>
      <w:r w:rsidR="008224A0">
        <w:t xml:space="preserve"> con </w:t>
      </w:r>
      <w:r>
        <w:t>4.044</w:t>
      </w:r>
      <w:r w:rsidR="008224A0">
        <w:t xml:space="preserve"> vacantes más (crecimiento del </w:t>
      </w:r>
      <w:r>
        <w:t>94%).</w:t>
      </w:r>
      <w:r w:rsidR="008224A0">
        <w:t xml:space="preserve"> </w:t>
      </w:r>
      <w:r w:rsidR="008E2B45">
        <w:t xml:space="preserve"> </w:t>
      </w:r>
    </w:p>
    <w:p w14:paraId="52933F09" w14:textId="77777777" w:rsidR="008C51F3" w:rsidRDefault="008C51F3" w:rsidP="00D2448C">
      <w:pPr>
        <w:pStyle w:val="IJTextonormal"/>
        <w:rPr>
          <w:b/>
          <w:color w:val="FF0000"/>
        </w:rPr>
      </w:pPr>
    </w:p>
    <w:p w14:paraId="75E61B0D" w14:textId="77777777" w:rsidR="008C51F3" w:rsidRDefault="008C51F3" w:rsidP="00D2448C">
      <w:pPr>
        <w:pStyle w:val="IJTextonormal"/>
      </w:pPr>
      <w:r>
        <w:t>Así han evolucionado los puestos de trabajo publicados en la totalidad de Comunidades Autónomas:</w:t>
      </w:r>
    </w:p>
    <w:p w14:paraId="17A8B950" w14:textId="77777777" w:rsidR="008C51F3" w:rsidRDefault="008C51F3" w:rsidP="00D2448C">
      <w:pPr>
        <w:pStyle w:val="IJTextonormal"/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417"/>
      </w:tblGrid>
      <w:tr w:rsidR="00592BF1" w:rsidRPr="00592BF1" w14:paraId="71F580B3" w14:textId="77777777" w:rsidTr="00130A21">
        <w:trPr>
          <w:trHeight w:val="4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369C5E" w14:textId="77777777" w:rsidR="00592BF1" w:rsidRPr="00592BF1" w:rsidRDefault="00592BF1" w:rsidP="00592BF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92BF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19CBB7" w14:textId="4EEF8263" w:rsidR="00592BF1" w:rsidRPr="00592BF1" w:rsidRDefault="00592BF1" w:rsidP="00592BF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92BF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NOV '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A91834" w14:textId="66D2BCF1" w:rsidR="00592BF1" w:rsidRPr="00592BF1" w:rsidRDefault="00592BF1" w:rsidP="00592BF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92BF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NOV '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D124BDE" w14:textId="77777777" w:rsidR="00592BF1" w:rsidRPr="00592BF1" w:rsidRDefault="00592BF1" w:rsidP="00592BF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92BF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592BF1" w:rsidRPr="00592BF1" w14:paraId="3A13B538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595F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8594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6.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D402E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20.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EE25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</w:tr>
      <w:tr w:rsidR="00592BF1" w:rsidRPr="00592BF1" w14:paraId="5ECA1230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EC87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BFF3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5.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9D01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9.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ED08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592BF1" w:rsidRPr="00592BF1" w14:paraId="68CBD41E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8A3D1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Canari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3D5F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4.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6B68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8.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6567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592BF1" w:rsidRPr="00592BF1" w14:paraId="1586F49A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6979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3A58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3.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37AF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.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FF5D7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28E">
              <w:rPr>
                <w:rFonts w:ascii="Arial" w:hAnsi="Arial" w:cs="Arial"/>
                <w:color w:val="FF0000"/>
                <w:sz w:val="20"/>
                <w:szCs w:val="20"/>
              </w:rPr>
              <w:t>-42%</w:t>
            </w:r>
          </w:p>
        </w:tc>
      </w:tr>
      <w:tr w:rsidR="00592BF1" w:rsidRPr="00592BF1" w14:paraId="46065DEF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73F6" w14:textId="11A17CE9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Castilla La</w:t>
            </w:r>
            <w:r w:rsidR="00903EAC">
              <w:rPr>
                <w:rFonts w:ascii="Arial" w:hAnsi="Arial" w:cs="Arial"/>
                <w:sz w:val="20"/>
                <w:szCs w:val="20"/>
              </w:rPr>
              <w:t>-</w:t>
            </w:r>
            <w:r w:rsidRPr="00592BF1">
              <w:rPr>
                <w:rFonts w:ascii="Arial" w:hAnsi="Arial" w:cs="Arial"/>
                <w:sz w:val="20"/>
                <w:szCs w:val="20"/>
              </w:rPr>
              <w:t>Manch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9129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3.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8C836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4.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6BD4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  <w:tr w:rsidR="00592BF1" w:rsidRPr="00592BF1" w14:paraId="0FC06080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8352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D766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7.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5293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9.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A82C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8%</w:t>
            </w:r>
          </w:p>
        </w:tc>
      </w:tr>
      <w:tr w:rsidR="00592BF1" w:rsidRPr="00592BF1" w14:paraId="15695B0C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D109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A2B80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57.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902F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75.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F4E3E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31%</w:t>
            </w:r>
          </w:p>
        </w:tc>
      </w:tr>
      <w:tr w:rsidR="00592BF1" w:rsidRPr="00592BF1" w14:paraId="371B4A49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68985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66299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52A8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F762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92BF1" w:rsidRPr="00592BF1" w14:paraId="337487B1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DAAB6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D9F1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62.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B383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86.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94EF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</w:tr>
      <w:tr w:rsidR="00592BF1" w:rsidRPr="00592BF1" w14:paraId="5F064260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65650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F9B3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.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4289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.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5B02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592BF1" w:rsidRPr="00592BF1" w14:paraId="7B51991D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573C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6406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2.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221B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8.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3D40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43%</w:t>
            </w:r>
          </w:p>
        </w:tc>
      </w:tr>
      <w:tr w:rsidR="00592BF1" w:rsidRPr="00592BF1" w14:paraId="5DCD6AB7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D7B6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236E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.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0348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.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DD692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</w:tr>
      <w:tr w:rsidR="00592BF1" w:rsidRPr="00592BF1" w14:paraId="6FC8B423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3D9DB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96533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8.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29AB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1.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84A7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39%</w:t>
            </w:r>
          </w:p>
        </w:tc>
      </w:tr>
      <w:tr w:rsidR="00592BF1" w:rsidRPr="00592BF1" w14:paraId="262E5A7A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88C5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B053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5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35A4A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3.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9635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28E">
              <w:rPr>
                <w:rFonts w:ascii="Arial" w:hAnsi="Arial" w:cs="Arial"/>
                <w:color w:val="FF0000"/>
                <w:sz w:val="20"/>
                <w:szCs w:val="20"/>
              </w:rPr>
              <w:t>-23%</w:t>
            </w:r>
          </w:p>
        </w:tc>
      </w:tr>
      <w:tr w:rsidR="00592BF1" w:rsidRPr="00592BF1" w14:paraId="16DFE285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1D163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9F59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.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0181D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D0E6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2BF1">
              <w:rPr>
                <w:rFonts w:ascii="Arial" w:hAnsi="Arial" w:cs="Arial"/>
                <w:color w:val="FF0000"/>
                <w:sz w:val="20"/>
                <w:szCs w:val="20"/>
              </w:rPr>
              <w:t>-24%</w:t>
            </w:r>
          </w:p>
        </w:tc>
      </w:tr>
      <w:tr w:rsidR="00592BF1" w:rsidRPr="00592BF1" w14:paraId="09C9B71C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CF6D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4A89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0.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3D9D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10.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793B1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592BF1" w:rsidRPr="00592BF1" w14:paraId="1463D35C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5D6E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6F78A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3.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33E9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3.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B5620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592BF1" w:rsidRPr="00592BF1" w14:paraId="1CE0D44B" w14:textId="77777777" w:rsidTr="00130A2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19B5" w14:textId="77777777" w:rsidR="00592BF1" w:rsidRPr="00592BF1" w:rsidRDefault="00592BF1" w:rsidP="00903EAC">
            <w:pPr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11D2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2.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4955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3.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10385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BF1">
              <w:rPr>
                <w:rFonts w:ascii="Arial" w:hAnsi="Arial" w:cs="Arial"/>
                <w:sz w:val="20"/>
                <w:szCs w:val="20"/>
              </w:rPr>
              <w:t>49%</w:t>
            </w:r>
          </w:p>
        </w:tc>
      </w:tr>
      <w:tr w:rsidR="00592BF1" w:rsidRPr="00592BF1" w14:paraId="10B0079B" w14:textId="77777777" w:rsidTr="00130A21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83D05F4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92B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81A5122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B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.8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4A769FC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B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.0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9999DA" w14:textId="77777777" w:rsidR="00592BF1" w:rsidRPr="00592BF1" w:rsidRDefault="00592BF1" w:rsidP="00592B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B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%</w:t>
            </w:r>
          </w:p>
        </w:tc>
        <w:bookmarkStart w:id="0" w:name="_GoBack"/>
        <w:bookmarkEnd w:id="0"/>
      </w:tr>
    </w:tbl>
    <w:p w14:paraId="5DA66FDC" w14:textId="77777777" w:rsidR="00130A21" w:rsidRDefault="00130A21" w:rsidP="007E065E">
      <w:pPr>
        <w:pStyle w:val="IJTextonormal"/>
        <w:rPr>
          <w:b/>
        </w:rPr>
      </w:pPr>
    </w:p>
    <w:p w14:paraId="02BB57A0" w14:textId="10C8D77A" w:rsidR="009E5B68" w:rsidRPr="00B40717" w:rsidRDefault="009E5B68" w:rsidP="007E065E">
      <w:pPr>
        <w:pStyle w:val="IJTextonormal"/>
        <w:rPr>
          <w:b/>
          <w:lang w:val="es-ES"/>
        </w:rPr>
      </w:pPr>
      <w:r w:rsidRPr="00B40717">
        <w:rPr>
          <w:b/>
        </w:rPr>
        <w:lastRenderedPageBreak/>
        <w:t>Información adicional</w:t>
      </w:r>
    </w:p>
    <w:p w14:paraId="681D3B09" w14:textId="77777777" w:rsidR="009E5B68" w:rsidRDefault="009E5B68" w:rsidP="007E065E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016E5CC8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223E11BF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711227C4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46EC507" w14:textId="4C42BE10" w:rsidR="00A0694A" w:rsidRPr="00DE1C7A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  <w:r w:rsidRPr="00DE1C7A">
        <w:rPr>
          <w:rFonts w:ascii="Arial" w:hAnsi="Arial" w:cs="Arial"/>
          <w:b/>
          <w:color w:val="808080" w:themeColor="background1" w:themeShade="80"/>
          <w:sz w:val="18"/>
          <w:szCs w:val="16"/>
        </w:rPr>
        <w:t>Sobre InfoJobs:</w:t>
      </w:r>
    </w:p>
    <w:p w14:paraId="68897894" w14:textId="09B40482" w:rsidR="00A0694A" w:rsidRPr="00DE1C7A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8"/>
          <w:szCs w:val="16"/>
        </w:rPr>
      </w:pP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Plataforma </w:t>
      </w:r>
      <w:r w:rsidR="00F455E1">
        <w:rPr>
          <w:rFonts w:ascii="Arial" w:hAnsi="Arial" w:cs="Arial"/>
          <w:color w:val="808080" w:themeColor="background1" w:themeShade="80"/>
          <w:sz w:val="18"/>
          <w:szCs w:val="16"/>
        </w:rPr>
        <w:t>para encontrar</w:t>
      </w:r>
      <w:r w:rsidR="000935EF">
        <w:rPr>
          <w:rFonts w:ascii="Arial" w:hAnsi="Arial" w:cs="Arial"/>
          <w:color w:val="808080" w:themeColor="background1" w:themeShade="80"/>
          <w:sz w:val="18"/>
          <w:szCs w:val="16"/>
        </w:rPr>
        <w:t xml:space="preserve"> empleo</w:t>
      </w:r>
      <w:r w:rsidR="00F455E1">
        <w:rPr>
          <w:rFonts w:ascii="Arial" w:hAnsi="Arial" w:cs="Arial"/>
          <w:color w:val="808080" w:themeColor="background1" w:themeShade="80"/>
          <w:sz w:val="18"/>
          <w:szCs w:val="16"/>
        </w:rPr>
        <w:t xml:space="preserve"> y talento</w:t>
      </w:r>
      <w:r w:rsidR="002F3AEC">
        <w:rPr>
          <w:rFonts w:ascii="Arial" w:hAnsi="Arial" w:cs="Arial"/>
          <w:color w:val="808080" w:themeColor="background1" w:themeShade="80"/>
          <w:sz w:val="18"/>
          <w:szCs w:val="16"/>
        </w:rPr>
        <w:t>,</w:t>
      </w:r>
      <w:r w:rsidR="00F455E1">
        <w:rPr>
          <w:rFonts w:ascii="Arial" w:hAnsi="Arial" w:cs="Arial"/>
          <w:color w:val="808080" w:themeColor="background1" w:themeShade="80"/>
          <w:sz w:val="18"/>
          <w:szCs w:val="16"/>
        </w:rPr>
        <w:t xml:space="preserve"> líder</w:t>
      </w:r>
      <w:r w:rsidR="000935EF">
        <w:rPr>
          <w:rFonts w:ascii="Arial" w:hAnsi="Arial" w:cs="Arial"/>
          <w:color w:val="808080" w:themeColor="background1" w:themeShade="80"/>
          <w:sz w:val="18"/>
          <w:szCs w:val="16"/>
        </w:rPr>
        <w:t xml:space="preserve"> en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España. </w:t>
      </w:r>
      <w:r w:rsidR="00FF0313" w:rsidRPr="00FF0313">
        <w:rPr>
          <w:rFonts w:ascii="Arial" w:hAnsi="Arial" w:cs="Arial"/>
          <w:color w:val="808080" w:themeColor="background1" w:themeShade="80"/>
          <w:sz w:val="18"/>
          <w:szCs w:val="16"/>
        </w:rPr>
        <w:t xml:space="preserve">Nuestra misión es acompañar a las personas a lo largo de su vida laboral y ayudar a las empresas a encontrar el mejor talento.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Actualmente 7 de cada 10 ofertas publicadas en internet están en </w:t>
      </w:r>
      <w:hyperlink r:id="rId10" w:history="1">
        <w:r w:rsidRPr="00DE1C7A">
          <w:rPr>
            <w:rFonts w:ascii="Arial" w:hAnsi="Arial" w:cs="Arial"/>
            <w:color w:val="808080" w:themeColor="background1" w:themeShade="80"/>
            <w:sz w:val="18"/>
            <w:szCs w:val="16"/>
          </w:rPr>
          <w:t>InfoJobs</w:t>
        </w:r>
      </w:hyperlink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, ascendiendo el último año a más de 2.000.000 </w:t>
      </w:r>
      <w:r w:rsidR="00C81FFE">
        <w:rPr>
          <w:rFonts w:ascii="Arial" w:hAnsi="Arial" w:cs="Arial"/>
          <w:color w:val="808080" w:themeColor="background1" w:themeShade="80"/>
          <w:sz w:val="18"/>
          <w:szCs w:val="16"/>
        </w:rPr>
        <w:t xml:space="preserve">de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empleos. Cuenta cada mes con más de 41 millones de visitas (más del 70% proceden de dispositivos móviles), 350 millones de páginas vistas y cada día la visitan un promedio de 780.000 usuarios únicos. (Fuente datos: AT Internet - Promedio mensual 2º trimestre 2016). </w:t>
      </w:r>
    </w:p>
    <w:p w14:paraId="7CE3BA33" w14:textId="77777777" w:rsidR="00A0694A" w:rsidRPr="004A3547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6"/>
        </w:rPr>
      </w:pPr>
    </w:p>
    <w:p w14:paraId="476B4112" w14:textId="77777777" w:rsidR="00A0694A" w:rsidRPr="00DE1C7A" w:rsidRDefault="0051128E" w:rsidP="00A0694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pain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la compañía de anuncios clasificados más grande y diversificada del país. Además de gestionar el portal de empleo </w:t>
      </w:r>
      <w:hyperlink r:id="rId12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 </w:t>
      </w:r>
      <w:hyperlink r:id="rId18" w:history="1">
        <w:proofErr w:type="spellStart"/>
        <w:r w:rsidR="00A0694A" w:rsidRPr="00DE1C7A">
          <w:rPr>
            <w:rStyle w:val="Hipervnculo"/>
            <w:rFonts w:ascii="Arial" w:eastAsia="Times New Roman" w:hAnsi="Arial" w:cs="Arial"/>
            <w:sz w:val="18"/>
            <w:szCs w:val="16"/>
            <w:lang w:eastAsia="es-ES"/>
          </w:rPr>
          <w:t>milanuncios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Schibsted </w:t>
        </w:r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20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Schibsted </w:t>
        </w:r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8AC23D5" w14:textId="77777777" w:rsidR="00A0694A" w:rsidRDefault="00A0694A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7EE7897A" w14:textId="29248CD3" w:rsidR="009251B9" w:rsidRDefault="009251B9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7A3B4DBF" w14:textId="77777777" w:rsidR="00F455E1" w:rsidRPr="00DE1C7A" w:rsidRDefault="00F455E1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13920B21" w14:textId="77777777" w:rsidR="00A0694A" w:rsidRPr="004234B8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6085F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64C1A390" w14:textId="77777777" w:rsidR="00A0694A" w:rsidRPr="004234B8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InfoJobs: Judith Monmany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Evercom: Ana Aguilar / Laura Gomez </w:t>
      </w:r>
    </w:p>
    <w:p w14:paraId="73ACBC74" w14:textId="77777777" w:rsidR="00A0694A" w:rsidRPr="004234B8" w:rsidRDefault="0051128E" w:rsidP="00A0694A">
      <w:pPr>
        <w:pStyle w:val="Sinespaciado"/>
        <w:spacing w:line="360" w:lineRule="auto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21" w:history="1">
        <w:r w:rsidR="00A0694A" w:rsidRPr="004234B8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judith.monmany@scmspain.com</w:t>
        </w:r>
      </w:hyperlink>
      <w:r w:rsidR="00A0694A" w:rsidRPr="004234B8">
        <w:rPr>
          <w:rFonts w:ascii="Arial" w:eastAsia="Calibri" w:hAnsi="Arial" w:cs="Arial"/>
          <w:color w:val="0563C1"/>
          <w:sz w:val="20"/>
          <w:szCs w:val="20"/>
        </w:rPr>
        <w:tab/>
      </w:r>
      <w:r w:rsidR="00A0694A"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0694A"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22" w:history="1">
        <w:r w:rsidR="00A0694A" w:rsidRPr="004234B8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infojobs@evercom.es</w:t>
        </w:r>
      </w:hyperlink>
    </w:p>
    <w:p w14:paraId="44C6929F" w14:textId="77777777" w:rsidR="00D334A0" w:rsidRPr="00D334A0" w:rsidRDefault="00A0694A" w:rsidP="003E31A7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  <w:t>T. 93 415 3705 / 91 577 92 72</w:t>
      </w:r>
    </w:p>
    <w:sectPr w:rsidR="00D334A0" w:rsidRPr="00D334A0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B3AB" w14:textId="77777777" w:rsidR="004D4D43" w:rsidRDefault="004D4D43" w:rsidP="00261775">
      <w:r>
        <w:separator/>
      </w:r>
    </w:p>
  </w:endnote>
  <w:endnote w:type="continuationSeparator" w:id="0">
    <w:p w14:paraId="73A13259" w14:textId="77777777" w:rsidR="004D4D43" w:rsidRDefault="004D4D43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5F91" w14:textId="77777777" w:rsidR="004D4D43" w:rsidRDefault="004D4D43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D40CE0" wp14:editId="23FEB0BD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11AEA" w14:textId="1F054F43" w:rsidR="004D4D43" w:rsidRPr="00246D8D" w:rsidRDefault="004D4D43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1128E" w:rsidRPr="0051128E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40C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7EB11AEA" w14:textId="1F054F43" w:rsidR="004D4D43" w:rsidRPr="00246D8D" w:rsidRDefault="004D4D43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1128E" w:rsidRPr="0051128E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702B" w14:textId="77777777" w:rsidR="004D4D43" w:rsidRDefault="004D4D43" w:rsidP="00261775">
      <w:r>
        <w:separator/>
      </w:r>
    </w:p>
  </w:footnote>
  <w:footnote w:type="continuationSeparator" w:id="0">
    <w:p w14:paraId="0D995A89" w14:textId="77777777" w:rsidR="004D4D43" w:rsidRDefault="004D4D43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F4D0" w14:textId="77777777" w:rsidR="004D4D43" w:rsidRDefault="004D4D43">
    <w:r>
      <w:rPr>
        <w:noProof/>
      </w:rPr>
      <w:drawing>
        <wp:anchor distT="0" distB="0" distL="114300" distR="114300" simplePos="0" relativeHeight="251668480" behindDoc="0" locked="0" layoutInCell="1" allowOverlap="1" wp14:anchorId="682B5118" wp14:editId="60D2F0CA">
          <wp:simplePos x="0" y="0"/>
          <wp:positionH relativeFrom="column">
            <wp:posOffset>-70485</wp:posOffset>
          </wp:positionH>
          <wp:positionV relativeFrom="paragraph">
            <wp:posOffset>-93345</wp:posOffset>
          </wp:positionV>
          <wp:extent cx="1275715" cy="614045"/>
          <wp:effectExtent l="0" t="0" r="0" b="0"/>
          <wp:wrapSquare wrapText="bothSides"/>
          <wp:docPr id="2" name="Imagen 2" descr="X:\CONSUMO\1. CLIENTES\6. INFOJOBS\Fotos\ij-logo_default_primar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X:\CONSUMO\1. CLIENTES\6. INFOJOBS\Fotos\ij-logo_default_primar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8"/>
                  <a:stretch/>
                </pic:blipFill>
                <pic:spPr bwMode="auto">
                  <a:xfrm>
                    <a:off x="0" y="0"/>
                    <a:ext cx="127571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6C64E1" wp14:editId="3466CA01">
              <wp:simplePos x="0" y="0"/>
              <wp:positionH relativeFrom="column">
                <wp:posOffset>1062990</wp:posOffset>
              </wp:positionH>
              <wp:positionV relativeFrom="paragraph">
                <wp:posOffset>-78105</wp:posOffset>
              </wp:positionV>
              <wp:extent cx="1771650" cy="441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F0172" w14:textId="77777777" w:rsidR="004D4D43" w:rsidRPr="00E667C6" w:rsidRDefault="004D4D4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6C64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3.7pt;margin-top:-6.15pt;width:139.5pt;height:34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jYic7eAAAACgEAAA8AAAAAAAAAAAAAAAAAbAQAAGRycy9kb3ducmV2LnhtbFBLBQYAAAAABAAE&#10;APMAAAB3BQAAAAA=&#10;" filled="f" stroked="f">
              <v:textbox style="mso-fit-shape-to-text:t">
                <w:txbxContent>
                  <w:p w14:paraId="7CCF0172" w14:textId="77777777" w:rsidR="004D4D43" w:rsidRPr="00E667C6" w:rsidRDefault="004D4D4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6606007" wp14:editId="1A50DA51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7E292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FEE"/>
    <w:rsid w:val="000275FF"/>
    <w:rsid w:val="0003040F"/>
    <w:rsid w:val="00030958"/>
    <w:rsid w:val="0003124E"/>
    <w:rsid w:val="00031BA0"/>
    <w:rsid w:val="00032C2A"/>
    <w:rsid w:val="000332D2"/>
    <w:rsid w:val="0003392A"/>
    <w:rsid w:val="00033A06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297F"/>
    <w:rsid w:val="000737A7"/>
    <w:rsid w:val="0007664A"/>
    <w:rsid w:val="0007774A"/>
    <w:rsid w:val="00077CAF"/>
    <w:rsid w:val="00080A91"/>
    <w:rsid w:val="00082C59"/>
    <w:rsid w:val="00083A66"/>
    <w:rsid w:val="00084C2E"/>
    <w:rsid w:val="0009074A"/>
    <w:rsid w:val="000935EF"/>
    <w:rsid w:val="00093781"/>
    <w:rsid w:val="00093BA4"/>
    <w:rsid w:val="00096559"/>
    <w:rsid w:val="000A5D66"/>
    <w:rsid w:val="000A600D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31D2"/>
    <w:rsid w:val="000D3375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5B3C"/>
    <w:rsid w:val="00105D3B"/>
    <w:rsid w:val="001061AA"/>
    <w:rsid w:val="001072AA"/>
    <w:rsid w:val="00107402"/>
    <w:rsid w:val="001100D9"/>
    <w:rsid w:val="0011093C"/>
    <w:rsid w:val="00112A18"/>
    <w:rsid w:val="00115BB4"/>
    <w:rsid w:val="00115F5C"/>
    <w:rsid w:val="00124720"/>
    <w:rsid w:val="001257D1"/>
    <w:rsid w:val="00127729"/>
    <w:rsid w:val="00127949"/>
    <w:rsid w:val="00130A21"/>
    <w:rsid w:val="00131CCA"/>
    <w:rsid w:val="00131E82"/>
    <w:rsid w:val="001356B1"/>
    <w:rsid w:val="00135771"/>
    <w:rsid w:val="0013608E"/>
    <w:rsid w:val="00136979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60ADF"/>
    <w:rsid w:val="00160CB2"/>
    <w:rsid w:val="001615E4"/>
    <w:rsid w:val="00162F14"/>
    <w:rsid w:val="001657F0"/>
    <w:rsid w:val="00171156"/>
    <w:rsid w:val="00172107"/>
    <w:rsid w:val="00173F48"/>
    <w:rsid w:val="001764FE"/>
    <w:rsid w:val="001814FC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FB"/>
    <w:rsid w:val="001C1918"/>
    <w:rsid w:val="001C2A0C"/>
    <w:rsid w:val="001C460F"/>
    <w:rsid w:val="001C6906"/>
    <w:rsid w:val="001C6CAF"/>
    <w:rsid w:val="001C7061"/>
    <w:rsid w:val="001D3783"/>
    <w:rsid w:val="001D6E98"/>
    <w:rsid w:val="001E052D"/>
    <w:rsid w:val="001E1A87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7A7E"/>
    <w:rsid w:val="00221F05"/>
    <w:rsid w:val="00222BD3"/>
    <w:rsid w:val="0022478E"/>
    <w:rsid w:val="002253DE"/>
    <w:rsid w:val="0022757D"/>
    <w:rsid w:val="002275AB"/>
    <w:rsid w:val="00232276"/>
    <w:rsid w:val="00232BED"/>
    <w:rsid w:val="00232D5F"/>
    <w:rsid w:val="00233894"/>
    <w:rsid w:val="002352AB"/>
    <w:rsid w:val="00235792"/>
    <w:rsid w:val="0023717D"/>
    <w:rsid w:val="002451A0"/>
    <w:rsid w:val="00246D8D"/>
    <w:rsid w:val="00247EA7"/>
    <w:rsid w:val="002512D9"/>
    <w:rsid w:val="00251302"/>
    <w:rsid w:val="00251FFE"/>
    <w:rsid w:val="00253E16"/>
    <w:rsid w:val="002549E7"/>
    <w:rsid w:val="00254F99"/>
    <w:rsid w:val="0025578F"/>
    <w:rsid w:val="00261775"/>
    <w:rsid w:val="00262FF6"/>
    <w:rsid w:val="0026473F"/>
    <w:rsid w:val="00264E6C"/>
    <w:rsid w:val="00266F92"/>
    <w:rsid w:val="0027074B"/>
    <w:rsid w:val="002769B5"/>
    <w:rsid w:val="00282117"/>
    <w:rsid w:val="00283152"/>
    <w:rsid w:val="00284C99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B64"/>
    <w:rsid w:val="002B0C34"/>
    <w:rsid w:val="002B0EC0"/>
    <w:rsid w:val="002B199B"/>
    <w:rsid w:val="002B280D"/>
    <w:rsid w:val="002B2AF4"/>
    <w:rsid w:val="002B43C4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300A68"/>
    <w:rsid w:val="0030144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5A1B"/>
    <w:rsid w:val="0031797D"/>
    <w:rsid w:val="00323819"/>
    <w:rsid w:val="00323913"/>
    <w:rsid w:val="00324148"/>
    <w:rsid w:val="00327C4D"/>
    <w:rsid w:val="00331706"/>
    <w:rsid w:val="00332C50"/>
    <w:rsid w:val="00334490"/>
    <w:rsid w:val="0033498D"/>
    <w:rsid w:val="00336E24"/>
    <w:rsid w:val="00340EEA"/>
    <w:rsid w:val="00343119"/>
    <w:rsid w:val="0034345B"/>
    <w:rsid w:val="00343804"/>
    <w:rsid w:val="003460D4"/>
    <w:rsid w:val="003502B8"/>
    <w:rsid w:val="00354F10"/>
    <w:rsid w:val="00360CA3"/>
    <w:rsid w:val="003623B0"/>
    <w:rsid w:val="00363D69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34F0"/>
    <w:rsid w:val="00393930"/>
    <w:rsid w:val="00393BD9"/>
    <w:rsid w:val="0039531A"/>
    <w:rsid w:val="0039678D"/>
    <w:rsid w:val="003A0875"/>
    <w:rsid w:val="003B0873"/>
    <w:rsid w:val="003B5B36"/>
    <w:rsid w:val="003B698C"/>
    <w:rsid w:val="003C3972"/>
    <w:rsid w:val="003C410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2D6B"/>
    <w:rsid w:val="00432F5B"/>
    <w:rsid w:val="0044012E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33CC"/>
    <w:rsid w:val="00455402"/>
    <w:rsid w:val="00455E1F"/>
    <w:rsid w:val="004560C5"/>
    <w:rsid w:val="004567AB"/>
    <w:rsid w:val="004571E3"/>
    <w:rsid w:val="00457BB2"/>
    <w:rsid w:val="00462EB9"/>
    <w:rsid w:val="004646F5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2B49"/>
    <w:rsid w:val="004B4ADF"/>
    <w:rsid w:val="004B4D2B"/>
    <w:rsid w:val="004B609D"/>
    <w:rsid w:val="004B64B1"/>
    <w:rsid w:val="004C30CE"/>
    <w:rsid w:val="004C3AA7"/>
    <w:rsid w:val="004C5ACE"/>
    <w:rsid w:val="004D1A9E"/>
    <w:rsid w:val="004D4240"/>
    <w:rsid w:val="004D4D43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4F5A"/>
    <w:rsid w:val="005377C7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51E28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2BF1"/>
    <w:rsid w:val="005961A6"/>
    <w:rsid w:val="005A1FD9"/>
    <w:rsid w:val="005A22D4"/>
    <w:rsid w:val="005A25AF"/>
    <w:rsid w:val="005A34E9"/>
    <w:rsid w:val="005A3842"/>
    <w:rsid w:val="005A799C"/>
    <w:rsid w:val="005B1763"/>
    <w:rsid w:val="005B18CA"/>
    <w:rsid w:val="005B1947"/>
    <w:rsid w:val="005B2681"/>
    <w:rsid w:val="005B3A3F"/>
    <w:rsid w:val="005C02FD"/>
    <w:rsid w:val="005C031F"/>
    <w:rsid w:val="005C23B9"/>
    <w:rsid w:val="005C3296"/>
    <w:rsid w:val="005C456C"/>
    <w:rsid w:val="005C4E82"/>
    <w:rsid w:val="005C55D6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5C5"/>
    <w:rsid w:val="00620FEA"/>
    <w:rsid w:val="0062227B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FF6"/>
    <w:rsid w:val="00641255"/>
    <w:rsid w:val="00642EA1"/>
    <w:rsid w:val="006432BA"/>
    <w:rsid w:val="00643B5E"/>
    <w:rsid w:val="00651AF2"/>
    <w:rsid w:val="006529DB"/>
    <w:rsid w:val="00656CDD"/>
    <w:rsid w:val="00663D0D"/>
    <w:rsid w:val="006647B7"/>
    <w:rsid w:val="00665F84"/>
    <w:rsid w:val="00666E17"/>
    <w:rsid w:val="0067018A"/>
    <w:rsid w:val="00670A2C"/>
    <w:rsid w:val="006736E6"/>
    <w:rsid w:val="00675698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44A3"/>
    <w:rsid w:val="006962DA"/>
    <w:rsid w:val="00696735"/>
    <w:rsid w:val="006972B7"/>
    <w:rsid w:val="006A1D64"/>
    <w:rsid w:val="006A2DA6"/>
    <w:rsid w:val="006A52F6"/>
    <w:rsid w:val="006A5834"/>
    <w:rsid w:val="006A6F0C"/>
    <w:rsid w:val="006B1BB7"/>
    <w:rsid w:val="006B2609"/>
    <w:rsid w:val="006B4F21"/>
    <w:rsid w:val="006B4F44"/>
    <w:rsid w:val="006B7791"/>
    <w:rsid w:val="006B7BEC"/>
    <w:rsid w:val="006C0E6C"/>
    <w:rsid w:val="006C17E1"/>
    <w:rsid w:val="006C2282"/>
    <w:rsid w:val="006C2EF1"/>
    <w:rsid w:val="006C63C2"/>
    <w:rsid w:val="006D17BF"/>
    <w:rsid w:val="006D2596"/>
    <w:rsid w:val="006D33D4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CFF"/>
    <w:rsid w:val="00706FB7"/>
    <w:rsid w:val="007109A0"/>
    <w:rsid w:val="00713B7C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95B"/>
    <w:rsid w:val="00770D67"/>
    <w:rsid w:val="00771C1E"/>
    <w:rsid w:val="00772BD6"/>
    <w:rsid w:val="00773D8C"/>
    <w:rsid w:val="007745BA"/>
    <w:rsid w:val="00774A90"/>
    <w:rsid w:val="00777AB2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3808"/>
    <w:rsid w:val="007B496A"/>
    <w:rsid w:val="007B7BC8"/>
    <w:rsid w:val="007C2A3D"/>
    <w:rsid w:val="007C5B6D"/>
    <w:rsid w:val="007C64FA"/>
    <w:rsid w:val="007C6994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F5E"/>
    <w:rsid w:val="00823AA5"/>
    <w:rsid w:val="008305DF"/>
    <w:rsid w:val="00832ABD"/>
    <w:rsid w:val="008335C1"/>
    <w:rsid w:val="008357AA"/>
    <w:rsid w:val="00836A54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60620"/>
    <w:rsid w:val="00860EA0"/>
    <w:rsid w:val="00862003"/>
    <w:rsid w:val="0086302E"/>
    <w:rsid w:val="0086626D"/>
    <w:rsid w:val="00866BA4"/>
    <w:rsid w:val="00866EC7"/>
    <w:rsid w:val="00867062"/>
    <w:rsid w:val="00872F82"/>
    <w:rsid w:val="00875CFA"/>
    <w:rsid w:val="008816E3"/>
    <w:rsid w:val="008848A9"/>
    <w:rsid w:val="00884FCD"/>
    <w:rsid w:val="00890A19"/>
    <w:rsid w:val="00896521"/>
    <w:rsid w:val="00896A0F"/>
    <w:rsid w:val="008A0722"/>
    <w:rsid w:val="008A0B98"/>
    <w:rsid w:val="008A1F07"/>
    <w:rsid w:val="008A46AF"/>
    <w:rsid w:val="008A4EEE"/>
    <w:rsid w:val="008A51AA"/>
    <w:rsid w:val="008B7DDA"/>
    <w:rsid w:val="008C0490"/>
    <w:rsid w:val="008C17F9"/>
    <w:rsid w:val="008C3C4F"/>
    <w:rsid w:val="008C51F3"/>
    <w:rsid w:val="008C65E9"/>
    <w:rsid w:val="008C798A"/>
    <w:rsid w:val="008D03CA"/>
    <w:rsid w:val="008D30E6"/>
    <w:rsid w:val="008D3E63"/>
    <w:rsid w:val="008D674E"/>
    <w:rsid w:val="008E2B45"/>
    <w:rsid w:val="008E5361"/>
    <w:rsid w:val="008E5F05"/>
    <w:rsid w:val="008F1758"/>
    <w:rsid w:val="008F35FE"/>
    <w:rsid w:val="008F7CF1"/>
    <w:rsid w:val="009002FA"/>
    <w:rsid w:val="009012BB"/>
    <w:rsid w:val="00901E92"/>
    <w:rsid w:val="00902128"/>
    <w:rsid w:val="009023C3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C5"/>
    <w:rsid w:val="00916F55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61A4"/>
    <w:rsid w:val="00936241"/>
    <w:rsid w:val="009400E2"/>
    <w:rsid w:val="00941859"/>
    <w:rsid w:val="00944C5E"/>
    <w:rsid w:val="009450A1"/>
    <w:rsid w:val="0094585C"/>
    <w:rsid w:val="00950B16"/>
    <w:rsid w:val="00952E12"/>
    <w:rsid w:val="009562EC"/>
    <w:rsid w:val="009574B9"/>
    <w:rsid w:val="00957F30"/>
    <w:rsid w:val="009601EE"/>
    <w:rsid w:val="009611EE"/>
    <w:rsid w:val="00964398"/>
    <w:rsid w:val="00964A26"/>
    <w:rsid w:val="009707EE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6BC0"/>
    <w:rsid w:val="009973CD"/>
    <w:rsid w:val="009A0736"/>
    <w:rsid w:val="009A24F0"/>
    <w:rsid w:val="009A313B"/>
    <w:rsid w:val="009A5E69"/>
    <w:rsid w:val="009B57A8"/>
    <w:rsid w:val="009B7FFA"/>
    <w:rsid w:val="009C158C"/>
    <w:rsid w:val="009C1FFE"/>
    <w:rsid w:val="009C5752"/>
    <w:rsid w:val="009C5A29"/>
    <w:rsid w:val="009C61E8"/>
    <w:rsid w:val="009C7E4F"/>
    <w:rsid w:val="009D12D4"/>
    <w:rsid w:val="009D24B2"/>
    <w:rsid w:val="009D2A72"/>
    <w:rsid w:val="009D3109"/>
    <w:rsid w:val="009D4DEC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D46"/>
    <w:rsid w:val="00A54399"/>
    <w:rsid w:val="00A543DE"/>
    <w:rsid w:val="00A55044"/>
    <w:rsid w:val="00A60029"/>
    <w:rsid w:val="00A602B4"/>
    <w:rsid w:val="00A614E5"/>
    <w:rsid w:val="00A63D99"/>
    <w:rsid w:val="00A64A97"/>
    <w:rsid w:val="00A65481"/>
    <w:rsid w:val="00A67A2F"/>
    <w:rsid w:val="00A721AB"/>
    <w:rsid w:val="00A73806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942"/>
    <w:rsid w:val="00AC714B"/>
    <w:rsid w:val="00AD0DF0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8FE"/>
    <w:rsid w:val="00B21C95"/>
    <w:rsid w:val="00B23C70"/>
    <w:rsid w:val="00B25271"/>
    <w:rsid w:val="00B272A4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E83"/>
    <w:rsid w:val="00B5030D"/>
    <w:rsid w:val="00B50ED5"/>
    <w:rsid w:val="00B5141E"/>
    <w:rsid w:val="00B51FC0"/>
    <w:rsid w:val="00B540C4"/>
    <w:rsid w:val="00B601D1"/>
    <w:rsid w:val="00B60C43"/>
    <w:rsid w:val="00B61050"/>
    <w:rsid w:val="00B61409"/>
    <w:rsid w:val="00B624CB"/>
    <w:rsid w:val="00B63D62"/>
    <w:rsid w:val="00B66821"/>
    <w:rsid w:val="00B66D2B"/>
    <w:rsid w:val="00B70200"/>
    <w:rsid w:val="00B728AE"/>
    <w:rsid w:val="00B73E1F"/>
    <w:rsid w:val="00B740CB"/>
    <w:rsid w:val="00B7516E"/>
    <w:rsid w:val="00B7631F"/>
    <w:rsid w:val="00B76675"/>
    <w:rsid w:val="00B80EA7"/>
    <w:rsid w:val="00B82626"/>
    <w:rsid w:val="00B842CE"/>
    <w:rsid w:val="00B84A30"/>
    <w:rsid w:val="00B84BC9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1701"/>
    <w:rsid w:val="00BB1D0B"/>
    <w:rsid w:val="00BB2FB5"/>
    <w:rsid w:val="00BB387D"/>
    <w:rsid w:val="00BC207A"/>
    <w:rsid w:val="00BC5536"/>
    <w:rsid w:val="00BC5DB3"/>
    <w:rsid w:val="00BC67FE"/>
    <w:rsid w:val="00BC7240"/>
    <w:rsid w:val="00BD2522"/>
    <w:rsid w:val="00BD7C9B"/>
    <w:rsid w:val="00BE1748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598D"/>
    <w:rsid w:val="00C65CC4"/>
    <w:rsid w:val="00C71652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907D3"/>
    <w:rsid w:val="00C90916"/>
    <w:rsid w:val="00C90931"/>
    <w:rsid w:val="00CA003E"/>
    <w:rsid w:val="00CA17E9"/>
    <w:rsid w:val="00CA1A03"/>
    <w:rsid w:val="00CA1A09"/>
    <w:rsid w:val="00CB1FFF"/>
    <w:rsid w:val="00CB7AA3"/>
    <w:rsid w:val="00CC166D"/>
    <w:rsid w:val="00CC276B"/>
    <w:rsid w:val="00CC2DDE"/>
    <w:rsid w:val="00CC5240"/>
    <w:rsid w:val="00CD093A"/>
    <w:rsid w:val="00CD2111"/>
    <w:rsid w:val="00CD3132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234"/>
    <w:rsid w:val="00CF6E8E"/>
    <w:rsid w:val="00D00944"/>
    <w:rsid w:val="00D017DE"/>
    <w:rsid w:val="00D03A7A"/>
    <w:rsid w:val="00D11932"/>
    <w:rsid w:val="00D1204D"/>
    <w:rsid w:val="00D150DB"/>
    <w:rsid w:val="00D16F28"/>
    <w:rsid w:val="00D216EB"/>
    <w:rsid w:val="00D219AF"/>
    <w:rsid w:val="00D223BC"/>
    <w:rsid w:val="00D2241E"/>
    <w:rsid w:val="00D2448C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4FEF"/>
    <w:rsid w:val="00D55E3E"/>
    <w:rsid w:val="00D57E47"/>
    <w:rsid w:val="00D6392B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5B22"/>
    <w:rsid w:val="00D95BC8"/>
    <w:rsid w:val="00D95CAB"/>
    <w:rsid w:val="00DA001A"/>
    <w:rsid w:val="00DA52F9"/>
    <w:rsid w:val="00DB1459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E13FB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E0024B"/>
    <w:rsid w:val="00E00872"/>
    <w:rsid w:val="00E01196"/>
    <w:rsid w:val="00E013A6"/>
    <w:rsid w:val="00E01FA2"/>
    <w:rsid w:val="00E037A6"/>
    <w:rsid w:val="00E048A1"/>
    <w:rsid w:val="00E05B31"/>
    <w:rsid w:val="00E10628"/>
    <w:rsid w:val="00E138FD"/>
    <w:rsid w:val="00E13A71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456C"/>
    <w:rsid w:val="00E55E8A"/>
    <w:rsid w:val="00E56780"/>
    <w:rsid w:val="00E608FB"/>
    <w:rsid w:val="00E60B03"/>
    <w:rsid w:val="00E630B8"/>
    <w:rsid w:val="00E6528C"/>
    <w:rsid w:val="00E667C6"/>
    <w:rsid w:val="00E66BB5"/>
    <w:rsid w:val="00E67B40"/>
    <w:rsid w:val="00E71535"/>
    <w:rsid w:val="00E7408F"/>
    <w:rsid w:val="00E76FEF"/>
    <w:rsid w:val="00E8253D"/>
    <w:rsid w:val="00E90DFB"/>
    <w:rsid w:val="00E90E3E"/>
    <w:rsid w:val="00E91606"/>
    <w:rsid w:val="00E91EE8"/>
    <w:rsid w:val="00E95E56"/>
    <w:rsid w:val="00E9779B"/>
    <w:rsid w:val="00E97E60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6924"/>
    <w:rsid w:val="00ED0B5B"/>
    <w:rsid w:val="00ED17CD"/>
    <w:rsid w:val="00ED1E0D"/>
    <w:rsid w:val="00ED68B0"/>
    <w:rsid w:val="00ED697B"/>
    <w:rsid w:val="00ED74A4"/>
    <w:rsid w:val="00EE1ACB"/>
    <w:rsid w:val="00EE2802"/>
    <w:rsid w:val="00EE2DCF"/>
    <w:rsid w:val="00EE3145"/>
    <w:rsid w:val="00EE6CD8"/>
    <w:rsid w:val="00EF0A85"/>
    <w:rsid w:val="00EF372C"/>
    <w:rsid w:val="00EF5154"/>
    <w:rsid w:val="00EF5303"/>
    <w:rsid w:val="00EF7966"/>
    <w:rsid w:val="00F0053D"/>
    <w:rsid w:val="00F0084E"/>
    <w:rsid w:val="00F011F4"/>
    <w:rsid w:val="00F02C14"/>
    <w:rsid w:val="00F03093"/>
    <w:rsid w:val="00F05F79"/>
    <w:rsid w:val="00F0630C"/>
    <w:rsid w:val="00F07A26"/>
    <w:rsid w:val="00F07C41"/>
    <w:rsid w:val="00F124D0"/>
    <w:rsid w:val="00F150A5"/>
    <w:rsid w:val="00F150A7"/>
    <w:rsid w:val="00F21398"/>
    <w:rsid w:val="00F22FB2"/>
    <w:rsid w:val="00F23902"/>
    <w:rsid w:val="00F25D42"/>
    <w:rsid w:val="00F27CFC"/>
    <w:rsid w:val="00F3401F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37A8"/>
    <w:rsid w:val="00F54742"/>
    <w:rsid w:val="00F54D5C"/>
    <w:rsid w:val="00F54E99"/>
    <w:rsid w:val="00F62A12"/>
    <w:rsid w:val="00F63366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F24"/>
    <w:rsid w:val="00F82B21"/>
    <w:rsid w:val="00F92C79"/>
    <w:rsid w:val="00F92FED"/>
    <w:rsid w:val="00F93A7B"/>
    <w:rsid w:val="00F94ED3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E1A66"/>
    <w:rsid w:val="00FE435A"/>
    <w:rsid w:val="00FE4388"/>
    <w:rsid w:val="00FE52A0"/>
    <w:rsid w:val="00FE63A2"/>
    <w:rsid w:val="00FE6C96"/>
    <w:rsid w:val="00FE7F40"/>
    <w:rsid w:val="00FF0313"/>
    <w:rsid w:val="00FF26F5"/>
    <w:rsid w:val="00FF418F"/>
    <w:rsid w:val="00FF4428"/>
    <w:rsid w:val="00FF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57a5"/>
    </o:shapedefaults>
    <o:shapelayout v:ext="edit">
      <o:idmap v:ext="edit" data="1"/>
    </o:shapelayout>
  </w:shapeDefaults>
  <w:decimalSymbol w:val=","/>
  <w:listSeparator w:val=";"/>
  <w14:docId w14:val="2AFE20D3"/>
  <w15:docId w15:val="{A98DC888-789D-4503-8675-B68AC19D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7E065E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7E065E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dith.monmany@scmspai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BB2C-BC16-4896-B706-3E00D842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104</TotalTime>
  <Pages>4</Pages>
  <Words>1181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Martinez@hkstrategies.com</dc:creator>
  <cp:lastModifiedBy>Ana Aguilar</cp:lastModifiedBy>
  <cp:revision>16</cp:revision>
  <cp:lastPrinted>2016-09-27T06:43:00Z</cp:lastPrinted>
  <dcterms:created xsi:type="dcterms:W3CDTF">2017-11-09T13:00:00Z</dcterms:created>
  <dcterms:modified xsi:type="dcterms:W3CDTF">2017-12-05T15:45:00Z</dcterms:modified>
</cp:coreProperties>
</file>